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5A" w:rsidRPr="00CC5F16" w:rsidRDefault="00C8365A" w:rsidP="006F303D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C8365A" w:rsidRPr="00CC5F16" w:rsidRDefault="00C8365A" w:rsidP="006F303D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C8365A" w:rsidRPr="00CC5F16" w:rsidRDefault="00C8365A" w:rsidP="006F303D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078F3" w:rsidRDefault="00D078F3" w:rsidP="006F303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1DD6">
        <w:rPr>
          <w:rFonts w:ascii="Times New Roman" w:hAnsi="Times New Roman" w:cs="Times New Roman"/>
          <w:bCs/>
          <w:sz w:val="28"/>
          <w:szCs w:val="28"/>
        </w:rPr>
        <w:t xml:space="preserve">24 декабря </w:t>
      </w:r>
      <w:r w:rsidR="005D34EB">
        <w:rPr>
          <w:rFonts w:ascii="Times New Roman" w:hAnsi="Times New Roman" w:cs="Times New Roman"/>
          <w:bCs/>
          <w:sz w:val="28"/>
          <w:szCs w:val="28"/>
        </w:rPr>
        <w:t>2021 года №</w:t>
      </w:r>
      <w:r w:rsidR="00751DD6">
        <w:rPr>
          <w:rFonts w:ascii="Times New Roman" w:hAnsi="Times New Roman" w:cs="Times New Roman"/>
          <w:bCs/>
          <w:sz w:val="28"/>
          <w:szCs w:val="28"/>
        </w:rPr>
        <w:t xml:space="preserve"> 1467</w:t>
      </w:r>
    </w:p>
    <w:p w:rsidR="003F5CD4" w:rsidRPr="00CC5F16" w:rsidRDefault="003F5CD4" w:rsidP="006F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6F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0516C8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263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3F5CD4" w:rsidRPr="00CC5F16" w:rsidRDefault="003F5CD4" w:rsidP="006F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310"/>
        <w:gridCol w:w="6606"/>
      </w:tblGrid>
      <w:tr w:rsidR="003F5CD4" w:rsidRPr="00CC5F16" w:rsidTr="0062162B"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Развитие физиче</w:t>
            </w:r>
            <w:r w:rsidR="000F09BA" w:rsidRPr="00CC5F16">
              <w:rPr>
                <w:rFonts w:ascii="Times New Roman" w:hAnsi="Times New Roman" w:cs="Times New Roman"/>
                <w:sz w:val="28"/>
                <w:szCs w:val="28"/>
              </w:rPr>
              <w:t>ской культуры и спорта в муниц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альном обр</w:t>
            </w:r>
            <w:r w:rsidR="0040398A">
              <w:rPr>
                <w:rFonts w:ascii="Times New Roman" w:hAnsi="Times New Roman" w:cs="Times New Roman"/>
                <w:sz w:val="28"/>
                <w:szCs w:val="28"/>
              </w:rPr>
              <w:t xml:space="preserve">азовании города Пугачева </w:t>
            </w:r>
            <w:r w:rsidR="00785F9C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области </w:t>
            </w:r>
            <w:r w:rsidR="0040398A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</w:t>
            </w:r>
            <w:r w:rsidR="000664D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–муниципальная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рограмма);</w:t>
            </w:r>
          </w:p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C8365A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  <w:r w:rsidR="00407381"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литики, спорта и туризма админ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трации Пугачевского муниципального района;</w:t>
            </w:r>
          </w:p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630"/>
        </w:trPr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07381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>ципального района Саратовской области;</w:t>
            </w:r>
          </w:p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3F5CD4" w:rsidRPr="00CC5F16" w:rsidTr="0062162B">
        <w:trPr>
          <w:trHeight w:val="210"/>
        </w:trPr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C5F16" w:rsidRDefault="003A7F56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литики, спорта и туризма админ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трации Пуг</w:t>
            </w:r>
            <w:r w:rsidR="003479C5" w:rsidRPr="00CC5F16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 Саратовской области;</w:t>
            </w:r>
          </w:p>
          <w:p w:rsidR="00407381" w:rsidRDefault="00A525DE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 Саратовской области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</w:t>
            </w:r>
            <w:r w:rsidR="00FF62FE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="00C8365A" w:rsidRPr="00CC5F1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«Олимп»</w:t>
            </w:r>
            <w:r w:rsidR="0040738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E4D5C" w:rsidRPr="004E4D5C" w:rsidRDefault="00E845B5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4D5C" w:rsidRPr="004E4D5C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культуры  «Централизованная клубная система Пугачевского района»;</w:t>
            </w:r>
          </w:p>
          <w:p w:rsidR="003F5CD4" w:rsidRPr="00CC5F16" w:rsidRDefault="00EF0B8A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FF62FE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</w:t>
            </w:r>
            <w:r w:rsidR="00C8365A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ие дополнительного образования 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54483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796436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щерова города 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545" w:rsidRPr="00CC5F16" w:rsidRDefault="00407381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:rsidR="00AA77CE" w:rsidRPr="00CC5F16" w:rsidRDefault="00407381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оенный комис</w:t>
            </w:r>
            <w:r w:rsidR="002D7545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сариат города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угачев, Ивантеевского, Краснопартизанского, Перелюбского и Пугачевского районов Саратовской области (по согласованию);</w:t>
            </w:r>
          </w:p>
        </w:tc>
      </w:tr>
      <w:tr w:rsidR="003F5CD4" w:rsidRPr="00CC5F16" w:rsidTr="0062162B">
        <w:trPr>
          <w:trHeight w:val="195"/>
        </w:trPr>
        <w:tc>
          <w:tcPr>
            <w:tcW w:w="2341" w:type="dxa"/>
          </w:tcPr>
          <w:p w:rsidR="00AA77CE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нет; 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12ED0" w:rsidRPr="00CC5F16" w:rsidRDefault="00E12ED0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ED0" w:rsidRPr="00CC5F16" w:rsidRDefault="00E12ED0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12ED0" w:rsidRPr="00CC5F16" w:rsidRDefault="00E12ED0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ED0" w:rsidRPr="00CC5F16" w:rsidRDefault="00E12ED0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A4336" w:rsidRPr="00CC5F16" w:rsidRDefault="00DA4336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довлетворение потребности населения в физическом совершенствовании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5CD4" w:rsidRPr="00CC5F16" w:rsidRDefault="00DA4336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паганда здорового образа жизни, массового </w:t>
            </w: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орта среди населения города;</w:t>
            </w:r>
          </w:p>
          <w:p w:rsidR="00DA4336" w:rsidRDefault="0091513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</w:t>
            </w:r>
          </w:p>
          <w:p w:rsidR="00AA77CE" w:rsidRPr="00CC5F16" w:rsidRDefault="00AA77C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A525DE">
        <w:trPr>
          <w:trHeight w:val="1326"/>
        </w:trPr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DA4336" w:rsidP="006F303D">
            <w:pPr>
              <w:spacing w:after="0" w:line="240" w:lineRule="auto"/>
              <w:contextualSpacing/>
              <w:jc w:val="both"/>
              <w:rPr>
                <w:rFonts w:ascii="yandex-sans" w:hAnsi="yandex-sans"/>
                <w:sz w:val="28"/>
                <w:szCs w:val="28"/>
              </w:rPr>
            </w:pPr>
            <w:r w:rsidRPr="00CC5F16">
              <w:rPr>
                <w:rFonts w:ascii="yandex-sans" w:hAnsi="yandex-sans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  <w:r w:rsidR="008B279F" w:rsidRPr="00CC5F16">
              <w:rPr>
                <w:rFonts w:ascii="yandex-sans" w:hAnsi="yandex-sans"/>
                <w:sz w:val="28"/>
                <w:szCs w:val="28"/>
              </w:rPr>
              <w:t>;</w:t>
            </w:r>
          </w:p>
          <w:p w:rsidR="008731DC" w:rsidRPr="00CC5F16" w:rsidRDefault="008B279F" w:rsidP="006F3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</w:t>
            </w:r>
            <w:r w:rsidR="00263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5F16">
              <w:rPr>
                <w:rFonts w:ascii="yandex-sans" w:hAnsi="yandex-sans"/>
                <w:sz w:val="28"/>
                <w:szCs w:val="28"/>
              </w:rPr>
              <w:t>мотивации граждан к физическому развитию, включая подготовку и выполнение нормативов Всероссийского физк</w:t>
            </w:r>
            <w:r w:rsidR="00C8365A" w:rsidRPr="00CC5F16">
              <w:rPr>
                <w:rFonts w:ascii="yandex-sans" w:hAnsi="yandex-sans"/>
                <w:sz w:val="28"/>
                <w:szCs w:val="28"/>
              </w:rPr>
              <w:t xml:space="preserve">ультурно-спортивного комплекса </w:t>
            </w:r>
            <w:r w:rsidR="00C8365A" w:rsidRPr="00CC5F16">
              <w:rPr>
                <w:rFonts w:ascii="yandex-sans" w:hAnsi="yandex-sans" w:hint="eastAsia"/>
                <w:sz w:val="28"/>
                <w:szCs w:val="28"/>
              </w:rPr>
              <w:t>«</w:t>
            </w:r>
            <w:r w:rsidR="00C8365A" w:rsidRPr="00CC5F16">
              <w:rPr>
                <w:rFonts w:ascii="yandex-sans" w:hAnsi="yandex-sans"/>
                <w:sz w:val="28"/>
                <w:szCs w:val="28"/>
              </w:rPr>
              <w:t>Готов к труду и обороне</w:t>
            </w:r>
            <w:r w:rsidR="00C8365A" w:rsidRPr="00CC5F16">
              <w:rPr>
                <w:rFonts w:ascii="yandex-sans" w:hAnsi="yandex-sans" w:hint="eastAsia"/>
                <w:sz w:val="28"/>
                <w:szCs w:val="28"/>
              </w:rPr>
              <w:t>»</w:t>
            </w:r>
            <w:r w:rsidRPr="00CC5F16">
              <w:rPr>
                <w:rFonts w:ascii="yandex-sans" w:hAnsi="yandex-sans"/>
                <w:sz w:val="28"/>
                <w:szCs w:val="28"/>
              </w:rPr>
              <w:t>(ГТО);</w:t>
            </w:r>
          </w:p>
          <w:p w:rsidR="008B279F" w:rsidRDefault="00915134" w:rsidP="006F30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  <w:p w:rsidR="00AA77CE" w:rsidRPr="00CC5F16" w:rsidRDefault="00AA77CE" w:rsidP="006F30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681A48" w:rsidRPr="00CC5F16" w:rsidRDefault="009B10FD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жителей города, систематически   занимающихся физической культурой и спортом от общего числа жителей города</w:t>
            </w:r>
            <w:r w:rsidR="00C8365A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CD4" w:rsidRPr="00CC5F16" w:rsidRDefault="009B10FD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и подростков, занимающихся в спортивной школе и секциях города</w:t>
            </w:r>
            <w:r w:rsidR="003F5CD4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76BC" w:rsidRPr="00CC5F16" w:rsidRDefault="00E12ED0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82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вших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ы Всероссийского физкультурно-спортивного комплекса</w:t>
            </w:r>
            <w:r w:rsidR="00BF76BC"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BF76BC"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;</w:t>
            </w:r>
          </w:p>
          <w:p w:rsidR="003F5CD4" w:rsidRDefault="009B10FD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спортсменов - разрядников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77CE" w:rsidRPr="00CC5F16" w:rsidRDefault="00AA77C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721D2E" w:rsidP="006F3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е обеспечение программы 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сег</w:t>
            </w:r>
            <w:r w:rsidR="00821A89">
              <w:rPr>
                <w:rFonts w:ascii="Times New Roman" w:hAnsi="Times New Roman" w:cs="Times New Roman"/>
                <w:sz w:val="28"/>
                <w:szCs w:val="28"/>
              </w:rPr>
              <w:t xml:space="preserve">о по муниципальной программе: </w:t>
            </w:r>
            <w:r w:rsidR="00F559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 том числе бюджет муниципального о</w:t>
            </w:r>
            <w:r w:rsidR="003B1EC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города Пугачева </w:t>
            </w:r>
            <w:r w:rsidR="00F559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4F29" w:rsidRPr="00CC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182A" w:rsidRPr="00CC5F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F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 </w:t>
            </w:r>
            <w:r w:rsidR="003479C5"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ые</w:t>
            </w: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283" w:type="dxa"/>
          </w:tcPr>
          <w:p w:rsidR="003F5CD4" w:rsidRPr="00CC5F16" w:rsidRDefault="003F5CD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C5F16" w:rsidRDefault="003F5CD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едставительства спортсменов в сборных ко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х области по видам спорта;</w:t>
            </w:r>
          </w:p>
          <w:p w:rsidR="003F5CD4" w:rsidRPr="00CC5F16" w:rsidRDefault="003F5CD4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выступлений спортсменов города на обл</w:t>
            </w:r>
            <w:r w:rsidR="003A7F56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="00FA7F52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и </w:t>
            </w:r>
            <w:r w:rsidR="00976BFB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х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ях</w:t>
            </w:r>
            <w:r w:rsidR="00E47B8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47B88" w:rsidRPr="00CC5F16" w:rsidRDefault="00E47B88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участников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06A84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ивших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ы Всероссийского физкультурно-спортивного комплекса 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ГТО)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6C0E" w:rsidRDefault="00DC6C0E" w:rsidP="00824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C0E" w:rsidRPr="00CC5F16" w:rsidRDefault="00DC6C0E" w:rsidP="006F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6F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479C5" w:rsidRPr="00CC5F16">
        <w:rPr>
          <w:rFonts w:ascii="Times New Roman" w:hAnsi="Times New Roman" w:cs="Times New Roman"/>
          <w:b/>
          <w:bCs/>
          <w:sz w:val="28"/>
          <w:szCs w:val="28"/>
        </w:rPr>
        <w:t>Общая х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арактеристика сферы</w:t>
      </w:r>
      <w:r w:rsidR="00817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3479C5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F5CD4" w:rsidRPr="00CC5F16" w:rsidRDefault="003F5CD4" w:rsidP="006F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6F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Уровень здоровья человека зависит от многих факторов: наследственных, социально – экономических, экологическ</w:t>
      </w:r>
      <w:r w:rsidR="00C905B5" w:rsidRPr="00CC5F16">
        <w:rPr>
          <w:rFonts w:ascii="Times New Roman" w:hAnsi="Times New Roman" w:cs="Times New Roman"/>
          <w:sz w:val="28"/>
          <w:szCs w:val="28"/>
        </w:rPr>
        <w:t>их, деятельности системы здраво</w:t>
      </w:r>
      <w:r w:rsidRPr="00CC5F16">
        <w:rPr>
          <w:rFonts w:ascii="Times New Roman" w:hAnsi="Times New Roman" w:cs="Times New Roman"/>
          <w:sz w:val="28"/>
          <w:szCs w:val="28"/>
        </w:rPr>
        <w:t>охранения. По данным всемирной организации здравоохранения на 50-55% его определяют условия и образ жизни.</w:t>
      </w:r>
    </w:p>
    <w:p w:rsidR="003F5CD4" w:rsidRPr="00CC5F16" w:rsidRDefault="003F5CD4" w:rsidP="006F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ожно утверждать, что на состояние здоровья детей повлияли и современные изменения в учебно-воспитат</w:t>
      </w:r>
      <w:r w:rsidR="00C905B5" w:rsidRPr="00CC5F16">
        <w:rPr>
          <w:rFonts w:ascii="Times New Roman" w:hAnsi="Times New Roman" w:cs="Times New Roman"/>
          <w:sz w:val="28"/>
          <w:szCs w:val="28"/>
        </w:rPr>
        <w:t>ельном процессе, все увеличиваю</w:t>
      </w:r>
      <w:r w:rsidRPr="00CC5F16">
        <w:rPr>
          <w:rFonts w:ascii="Times New Roman" w:hAnsi="Times New Roman" w:cs="Times New Roman"/>
          <w:sz w:val="28"/>
          <w:szCs w:val="28"/>
        </w:rPr>
        <w:t xml:space="preserve">щийся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:rsidR="003F5CD4" w:rsidRPr="00CC5F16" w:rsidRDefault="003F5CD4" w:rsidP="006F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</w:t>
      </w:r>
      <w:r w:rsidR="00F74616" w:rsidRPr="00CC5F16">
        <w:rPr>
          <w:rFonts w:ascii="Times New Roman" w:hAnsi="Times New Roman" w:cs="Times New Roman"/>
          <w:sz w:val="28"/>
          <w:szCs w:val="28"/>
        </w:rPr>
        <w:t>авляет в настоящее время лишь 30</w:t>
      </w:r>
      <w:r w:rsidRPr="00CC5F16">
        <w:rPr>
          <w:rFonts w:ascii="Times New Roman" w:hAnsi="Times New Roman" w:cs="Times New Roman"/>
          <w:sz w:val="28"/>
          <w:szCs w:val="28"/>
        </w:rPr>
        <w:t xml:space="preserve">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:rsidR="003F5CD4" w:rsidRPr="00CC5F16" w:rsidRDefault="00AD0C33" w:rsidP="006F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униципальная п</w:t>
      </w:r>
      <w:r w:rsidR="003F5CD4" w:rsidRPr="00CC5F16">
        <w:rPr>
          <w:rFonts w:ascii="Times New Roman" w:hAnsi="Times New Roman" w:cs="Times New Roman"/>
          <w:sz w:val="28"/>
          <w:szCs w:val="28"/>
        </w:rPr>
        <w:t>рограмма является системно – комплексным подходом в развитии физической культуры и спорта в муниципальном об</w:t>
      </w:r>
      <w:r w:rsidR="00C17CBF">
        <w:rPr>
          <w:rFonts w:ascii="Times New Roman" w:hAnsi="Times New Roman" w:cs="Times New Roman"/>
          <w:sz w:val="28"/>
          <w:szCs w:val="28"/>
        </w:rPr>
        <w:t>разовании города Пугачева в 2022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 году. Также </w:t>
      </w:r>
      <w:r w:rsidRPr="00CC5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а учитывает опыт программного подхода на основе уже достигнутых результатов развития физической культуры и спорта города.</w:t>
      </w:r>
    </w:p>
    <w:p w:rsidR="00D00BE1" w:rsidRPr="00CC5F16" w:rsidRDefault="00D00BE1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</w:t>
      </w:r>
      <w:r w:rsidR="00AD0C33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приятий при полной реализации </w:t>
      </w:r>
      <w:r w:rsidR="00AD0C33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ограммы позволит </w:t>
      </w:r>
      <w:r w:rsidR="008B4700">
        <w:rPr>
          <w:rFonts w:ascii="Times New Roman" w:hAnsi="Times New Roman" w:cs="Times New Roman"/>
          <w:sz w:val="28"/>
          <w:szCs w:val="28"/>
        </w:rPr>
        <w:t>суще</w:t>
      </w:r>
      <w:r w:rsidRPr="00CC5F16">
        <w:rPr>
          <w:rFonts w:ascii="Times New Roman" w:hAnsi="Times New Roman" w:cs="Times New Roman"/>
          <w:sz w:val="28"/>
          <w:szCs w:val="28"/>
        </w:rPr>
        <w:t>ственным образом повысить 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D00BE1" w:rsidRPr="00CC5F16" w:rsidRDefault="00D00BE1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</w:t>
      </w:r>
      <w:r w:rsidR="00C905B5" w:rsidRPr="00CC5F16">
        <w:rPr>
          <w:rFonts w:ascii="Times New Roman" w:hAnsi="Times New Roman" w:cs="Times New Roman"/>
          <w:sz w:val="28"/>
          <w:szCs w:val="28"/>
        </w:rPr>
        <w:t xml:space="preserve"> вовлечение в преступную и анти</w:t>
      </w:r>
      <w:r w:rsidRPr="00CC5F16">
        <w:rPr>
          <w:rFonts w:ascii="Times New Roman" w:hAnsi="Times New Roman" w:cs="Times New Roman"/>
          <w:sz w:val="28"/>
          <w:szCs w:val="28"/>
        </w:rPr>
        <w:t xml:space="preserve">общественную деятельность. </w:t>
      </w:r>
    </w:p>
    <w:p w:rsidR="009D23E1" w:rsidRPr="00CC5F16" w:rsidRDefault="00D00BE1" w:rsidP="006F3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</w:t>
      </w:r>
    </w:p>
    <w:p w:rsidR="009D23E1" w:rsidRPr="00CC5F16" w:rsidRDefault="009D23E1" w:rsidP="006F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В целях обеспечения безопасных условий при организации и проведении официальных физкультурных и спортивных мероприятий при реализации муниципальной программы необходимо соблюдать санитарно-</w:t>
      </w:r>
      <w:r w:rsidRPr="00CC5F16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 в соответствии с законодательством Российской Федерации.</w:t>
      </w:r>
    </w:p>
    <w:p w:rsidR="00D00BE1" w:rsidRPr="00CC5F16" w:rsidRDefault="00D00BE1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F02ABC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позвол</w:t>
      </w:r>
      <w:r w:rsidR="00C905B5" w:rsidRPr="00CC5F16">
        <w:rPr>
          <w:rFonts w:ascii="Times New Roman" w:hAnsi="Times New Roman" w:cs="Times New Roman"/>
          <w:sz w:val="28"/>
          <w:szCs w:val="28"/>
        </w:rPr>
        <w:t>ит провести необходимую информа</w:t>
      </w:r>
      <w:r w:rsidRPr="00CC5F16">
        <w:rPr>
          <w:rFonts w:ascii="Times New Roman" w:hAnsi="Times New Roman" w:cs="Times New Roman"/>
          <w:sz w:val="28"/>
          <w:szCs w:val="28"/>
        </w:rPr>
        <w:t>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4F6669" w:rsidRPr="00CC5F16" w:rsidRDefault="004F6669" w:rsidP="006F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</w:p>
    <w:p w:rsidR="003F5CD4" w:rsidRPr="00CC5F16" w:rsidRDefault="00A37841" w:rsidP="006F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Цели и задачи </w:t>
      </w:r>
      <w:r w:rsidR="003479C5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3479C5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0"/>
    <w:p w:rsidR="003F5CD4" w:rsidRPr="00CC5F16" w:rsidRDefault="003F5CD4" w:rsidP="006F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0664D9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57E12" w:rsidRPr="00CC5F16" w:rsidRDefault="00857E12" w:rsidP="006F3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физическом совершенствовании</w:t>
      </w:r>
      <w:r w:rsidRPr="00CC5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E12" w:rsidRPr="00CC5F16" w:rsidRDefault="00857E12" w:rsidP="006F3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, массового спорта среди населения города;</w:t>
      </w:r>
    </w:p>
    <w:p w:rsidR="00857E12" w:rsidRPr="00CC5F16" w:rsidRDefault="00857E12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.</w:t>
      </w:r>
    </w:p>
    <w:p w:rsidR="003F5CD4" w:rsidRPr="00CC5F16" w:rsidRDefault="003F5CD4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857E12" w:rsidRPr="00CC5F16" w:rsidRDefault="00857E12" w:rsidP="006F303D">
      <w:pPr>
        <w:spacing w:after="0" w:line="240" w:lineRule="auto"/>
        <w:contextualSpacing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yandex-sans" w:hAnsi="yandex-sans"/>
          <w:sz w:val="28"/>
          <w:szCs w:val="28"/>
        </w:rPr>
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</w:r>
    </w:p>
    <w:p w:rsidR="00857E12" w:rsidRPr="00CC5F16" w:rsidRDefault="00857E12" w:rsidP="006F3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Pr="00CC5F16">
        <w:rPr>
          <w:rFonts w:ascii="yandex-sans" w:hAnsi="yandex-sans"/>
          <w:sz w:val="28"/>
          <w:szCs w:val="28"/>
        </w:rPr>
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</w:r>
      <w:r w:rsidRPr="00CC5F16">
        <w:rPr>
          <w:rFonts w:ascii="yandex-sans" w:hAnsi="yandex-sans" w:hint="eastAsia"/>
          <w:sz w:val="28"/>
          <w:szCs w:val="28"/>
        </w:rPr>
        <w:t>«</w:t>
      </w:r>
      <w:r w:rsidRPr="00CC5F16">
        <w:rPr>
          <w:rFonts w:ascii="yandex-sans" w:hAnsi="yandex-sans"/>
          <w:sz w:val="28"/>
          <w:szCs w:val="28"/>
        </w:rPr>
        <w:t>Готов к труду и обороне</w:t>
      </w:r>
      <w:r w:rsidRPr="00CC5F16">
        <w:rPr>
          <w:rFonts w:ascii="yandex-sans" w:hAnsi="yandex-sans" w:hint="eastAsia"/>
          <w:sz w:val="28"/>
          <w:szCs w:val="28"/>
        </w:rPr>
        <w:t>»</w:t>
      </w:r>
      <w:r w:rsidRPr="00CC5F16">
        <w:rPr>
          <w:rFonts w:ascii="yandex-sans" w:hAnsi="yandex-sans"/>
          <w:sz w:val="28"/>
          <w:szCs w:val="28"/>
        </w:rPr>
        <w:t xml:space="preserve"> (ГТО);</w:t>
      </w:r>
    </w:p>
    <w:p w:rsidR="00857E12" w:rsidRPr="00CC5F16" w:rsidRDefault="00857E12" w:rsidP="006F30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подготовки спортсменов для выступлений на областных и Всероссийских соревнованиях.</w:t>
      </w:r>
    </w:p>
    <w:p w:rsidR="000664D9" w:rsidRPr="00CC5F16" w:rsidRDefault="000664D9" w:rsidP="006F303D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FD6EE0">
        <w:rPr>
          <w:rFonts w:ascii="Times New Roman" w:hAnsi="Times New Roman" w:cs="Times New Roman"/>
          <w:sz w:val="28"/>
          <w:szCs w:val="28"/>
        </w:rPr>
        <w:t>програм</w:t>
      </w:r>
      <w:r w:rsidRPr="00CC5F16">
        <w:rPr>
          <w:rFonts w:ascii="Times New Roman" w:hAnsi="Times New Roman" w:cs="Times New Roman"/>
          <w:sz w:val="28"/>
          <w:szCs w:val="28"/>
        </w:rPr>
        <w:t>мы «Развитие физической культуры и спорта в муниципальном обра</w:t>
      </w:r>
      <w:r w:rsidR="00721D2E">
        <w:rPr>
          <w:rFonts w:ascii="Times New Roman" w:hAnsi="Times New Roman" w:cs="Times New Roman"/>
          <w:sz w:val="28"/>
          <w:szCs w:val="28"/>
        </w:rPr>
        <w:t>зовании города Пугачева</w:t>
      </w:r>
      <w:r w:rsidR="00C6430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21D2E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 и их значениях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554921" w:rsidRPr="00CC5F16" w:rsidRDefault="00C8365A" w:rsidP="006F30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</w:r>
      <w:r w:rsidR="008731DC" w:rsidRPr="00CC5F16">
        <w:rPr>
          <w:rFonts w:ascii="Times New Roman" w:hAnsi="Times New Roman" w:cs="Times New Roman"/>
          <w:bCs/>
          <w:sz w:val="28"/>
          <w:szCs w:val="28"/>
        </w:rPr>
        <w:t xml:space="preserve">Конечными результатами </w:t>
      </w:r>
      <w:r w:rsidR="0078575D" w:rsidRPr="00CC5F16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26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A8" w:rsidRPr="00CC5F1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8575D" w:rsidRPr="00CC5F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6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1DC" w:rsidRPr="00CC5F1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086258" w:rsidRPr="00CC5F16" w:rsidRDefault="00C8365A" w:rsidP="006F3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увеличение представительства спортсменов в сборных командах области по видам спорта;</w:t>
      </w:r>
    </w:p>
    <w:p w:rsidR="00086258" w:rsidRPr="00CC5F16" w:rsidRDefault="00086258" w:rsidP="006F3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выступлений спортсменов города на областных и всероссийских соревнованиях;</w:t>
      </w:r>
    </w:p>
    <w:p w:rsidR="00CE4BA5" w:rsidRPr="00CC5F16" w:rsidRDefault="004F6669" w:rsidP="006F303D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участников, выполнивших нормативы Всероссийского физкультурно-спортивного комплекса </w:t>
      </w:r>
      <w:r w:rsidR="00086258" w:rsidRPr="00CC5F16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086258" w:rsidRPr="00CC5F16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 xml:space="preserve"> (ГТО).</w:t>
      </w:r>
    </w:p>
    <w:p w:rsidR="00FA7F52" w:rsidRPr="00CC5F16" w:rsidRDefault="00C8365A" w:rsidP="006F303D">
      <w:pPr>
        <w:tabs>
          <w:tab w:val="left" w:pos="-53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4A62F7" w:rsidRPr="00CC5F16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FA7F52" w:rsidRPr="00CC5F16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721D2E">
        <w:rPr>
          <w:rFonts w:ascii="Times New Roman" w:eastAsia="Times New Roman" w:hAnsi="Times New Roman" w:cs="Times New Roman"/>
          <w:sz w:val="28"/>
          <w:szCs w:val="28"/>
        </w:rPr>
        <w:t>а будет реализована в 202</w:t>
      </w:r>
      <w:r w:rsidR="00821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F52" w:rsidRPr="00CC5F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54921" w:rsidRDefault="00554921" w:rsidP="006F303D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21" w:rsidRPr="00CC5F16" w:rsidRDefault="00FA7F52" w:rsidP="006F303D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Перечень основных мероприятий </w:t>
      </w:r>
      <w:r w:rsidR="009002A6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A7F52" w:rsidRPr="00CC5F16" w:rsidRDefault="00FA7F52" w:rsidP="006F303D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F52" w:rsidRPr="00CC5F16" w:rsidRDefault="00FA7F52" w:rsidP="006F30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основных мероприятий </w:t>
      </w:r>
      <w:r w:rsidR="00345B13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Cs/>
          <w:sz w:val="28"/>
          <w:szCs w:val="28"/>
        </w:rPr>
        <w:t>программы «Развитие физической культуры и спорта в</w:t>
      </w:r>
      <w:r w:rsidR="0026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а Пугачева</w:t>
      </w:r>
      <w:r w:rsidR="00E075CB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="0026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Cs/>
          <w:sz w:val="28"/>
          <w:szCs w:val="28"/>
        </w:rPr>
        <w:t>на 202</w:t>
      </w:r>
      <w:r w:rsidR="00721D2E">
        <w:rPr>
          <w:rFonts w:ascii="Times New Roman" w:hAnsi="Times New Roman" w:cs="Times New Roman"/>
          <w:bCs/>
          <w:sz w:val="28"/>
          <w:szCs w:val="28"/>
        </w:rPr>
        <w:t>2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год» указан в приложении</w:t>
      </w:r>
      <w:r w:rsidR="007A0692" w:rsidRPr="00CC5F16">
        <w:rPr>
          <w:rFonts w:ascii="Times New Roman" w:hAnsi="Times New Roman" w:cs="Times New Roman"/>
          <w:bCs/>
          <w:sz w:val="28"/>
          <w:szCs w:val="28"/>
        </w:rPr>
        <w:t>№</w:t>
      </w:r>
      <w:r w:rsidR="00BC7F73" w:rsidRPr="00CC5F16">
        <w:rPr>
          <w:rFonts w:ascii="Times New Roman" w:hAnsi="Times New Roman" w:cs="Times New Roman"/>
          <w:bCs/>
          <w:sz w:val="28"/>
          <w:szCs w:val="28"/>
        </w:rPr>
        <w:t>2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821CD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554921" w:rsidRPr="00CC5F16" w:rsidRDefault="00554921" w:rsidP="006F303D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FA7F52" w:rsidP="006F303D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4.Финансовое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9002A6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F5CD4" w:rsidRPr="00CC5F16" w:rsidRDefault="003F5CD4" w:rsidP="006F3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6F30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бщий</w:t>
      </w:r>
      <w:r w:rsidR="0026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б</w:t>
      </w:r>
      <w:r w:rsidR="00210C18" w:rsidRPr="00CC5F16">
        <w:rPr>
          <w:rFonts w:ascii="Times New Roman" w:hAnsi="Times New Roman" w:cs="Times New Roman"/>
          <w:bCs/>
          <w:sz w:val="28"/>
          <w:szCs w:val="28"/>
        </w:rPr>
        <w:t>ъ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ем</w:t>
      </w:r>
      <w:r w:rsidR="0026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финансов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</w:t>
      </w:r>
      <w:r w:rsidR="00AF2BFF" w:rsidRPr="00CC5F16">
        <w:rPr>
          <w:rFonts w:ascii="Times New Roman" w:hAnsi="Times New Roman" w:cs="Times New Roman"/>
          <w:bCs/>
          <w:sz w:val="28"/>
          <w:szCs w:val="28"/>
        </w:rPr>
        <w:t>го обеспечения программы</w:t>
      </w:r>
      <w:r w:rsidR="00721D2E">
        <w:rPr>
          <w:rFonts w:ascii="Times New Roman" w:hAnsi="Times New Roman" w:cs="Times New Roman"/>
          <w:bCs/>
          <w:sz w:val="28"/>
          <w:szCs w:val="28"/>
        </w:rPr>
        <w:t xml:space="preserve"> на 2022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 xml:space="preserve"> годсоставляет</w:t>
      </w:r>
      <w:r w:rsidR="00E66CB8">
        <w:rPr>
          <w:rFonts w:ascii="Times New Roman" w:hAnsi="Times New Roman" w:cs="Times New Roman"/>
          <w:bCs/>
          <w:sz w:val="28"/>
          <w:szCs w:val="28"/>
        </w:rPr>
        <w:t>40</w:t>
      </w:r>
      <w:r w:rsidR="0040701F" w:rsidRPr="00CC5F16">
        <w:rPr>
          <w:rFonts w:ascii="Times New Roman" w:hAnsi="Times New Roman" w:cs="Times New Roman"/>
          <w:bCs/>
          <w:sz w:val="28"/>
          <w:szCs w:val="28"/>
        </w:rPr>
        <w:t>0</w:t>
      </w:r>
      <w:r w:rsidR="007E5E64" w:rsidRPr="00CC5F16">
        <w:rPr>
          <w:rFonts w:ascii="Times New Roman" w:hAnsi="Times New Roman" w:cs="Times New Roman"/>
          <w:bCs/>
          <w:sz w:val="28"/>
          <w:szCs w:val="28"/>
        </w:rPr>
        <w:t>,0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 xml:space="preserve"> руб. из средств бюджета муници</w:t>
      </w:r>
      <w:r w:rsidRPr="00CC5F16">
        <w:rPr>
          <w:rFonts w:ascii="Times New Roman" w:hAnsi="Times New Roman" w:cs="Times New Roman"/>
          <w:bCs/>
          <w:sz w:val="28"/>
          <w:szCs w:val="28"/>
        </w:rPr>
        <w:t>пальн</w:t>
      </w:r>
      <w:r w:rsidR="00A657DE" w:rsidRPr="00CC5F16">
        <w:rPr>
          <w:rFonts w:ascii="Times New Roman" w:hAnsi="Times New Roman" w:cs="Times New Roman"/>
          <w:bCs/>
          <w:sz w:val="28"/>
          <w:szCs w:val="28"/>
        </w:rPr>
        <w:t xml:space="preserve">ого образования города Пугачева. Распределение объема финансовых ресурсов указано 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A657DE" w:rsidRPr="00CC5F16">
        <w:rPr>
          <w:rFonts w:ascii="Times New Roman" w:hAnsi="Times New Roman" w:cs="Times New Roman"/>
          <w:bCs/>
          <w:sz w:val="28"/>
          <w:szCs w:val="28"/>
        </w:rPr>
        <w:t>№</w:t>
      </w:r>
      <w:r w:rsidR="00BC7F73" w:rsidRPr="00CC5F16">
        <w:rPr>
          <w:rFonts w:ascii="Times New Roman" w:hAnsi="Times New Roman" w:cs="Times New Roman"/>
          <w:bCs/>
          <w:sz w:val="28"/>
          <w:szCs w:val="28"/>
        </w:rPr>
        <w:t>3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821CD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3F5CD4" w:rsidRPr="00CC5F16" w:rsidRDefault="003F5CD4" w:rsidP="006F3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6F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400"/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Организация управления </w:t>
      </w:r>
      <w:r w:rsidR="00F65D9B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</w:t>
      </w:r>
      <w:r w:rsidR="002630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1337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за ходом реализации</w:t>
      </w:r>
      <w:r w:rsidR="002630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1"/>
    <w:p w:rsidR="003F5CD4" w:rsidRPr="00CC5F16" w:rsidRDefault="003F5CD4" w:rsidP="006F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18" w:rsidRPr="00CC5F16" w:rsidRDefault="00E075CB" w:rsidP="006F303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CD499B">
        <w:rPr>
          <w:rFonts w:ascii="Times New Roman" w:hAnsi="Times New Roman" w:cs="Times New Roman"/>
          <w:sz w:val="28"/>
          <w:szCs w:val="28"/>
        </w:rPr>
        <w:t xml:space="preserve">ом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0C18" w:rsidRPr="00CC5F1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499B">
        <w:rPr>
          <w:rFonts w:ascii="Times New Roman" w:hAnsi="Times New Roman" w:cs="Times New Roman"/>
          <w:sz w:val="28"/>
          <w:szCs w:val="28"/>
        </w:rPr>
        <w:t>является</w:t>
      </w:r>
      <w:r w:rsidR="00210C18" w:rsidRPr="00CC5F16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угачевского муниципального района по социальным вопросам.</w:t>
      </w:r>
    </w:p>
    <w:p w:rsidR="00210C18" w:rsidRPr="00CC5F16" w:rsidRDefault="00210C18" w:rsidP="006F303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</w:t>
      </w:r>
      <w:r w:rsidR="00947825">
        <w:rPr>
          <w:rFonts w:ascii="Times New Roman" w:hAnsi="Times New Roman" w:cs="Times New Roman"/>
          <w:sz w:val="28"/>
          <w:szCs w:val="28"/>
        </w:rPr>
        <w:t>ы</w:t>
      </w:r>
      <w:r w:rsidR="0026300E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86BE8">
        <w:rPr>
          <w:rFonts w:ascii="Times New Roman" w:hAnsi="Times New Roman" w:cs="Times New Roman"/>
          <w:sz w:val="28"/>
          <w:szCs w:val="28"/>
        </w:rPr>
        <w:t>организует</w:t>
      </w:r>
      <w:r w:rsidR="001A3DD0">
        <w:rPr>
          <w:rFonts w:ascii="Times New Roman" w:hAnsi="Times New Roman" w:cs="Times New Roman"/>
          <w:sz w:val="28"/>
          <w:szCs w:val="28"/>
        </w:rPr>
        <w:t xml:space="preserve"> контроль за ходом </w:t>
      </w:r>
      <w:r w:rsidR="00330628">
        <w:rPr>
          <w:rFonts w:ascii="Times New Roman" w:hAnsi="Times New Roman" w:cs="Times New Roman"/>
          <w:sz w:val="28"/>
          <w:szCs w:val="28"/>
        </w:rPr>
        <w:t>реализации</w:t>
      </w:r>
      <w:r w:rsidR="0026300E">
        <w:rPr>
          <w:rFonts w:ascii="Times New Roman" w:hAnsi="Times New Roman" w:cs="Times New Roman"/>
          <w:sz w:val="28"/>
          <w:szCs w:val="28"/>
        </w:rPr>
        <w:t xml:space="preserve"> </w:t>
      </w:r>
      <w:r w:rsidR="0033062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31193">
        <w:rPr>
          <w:rFonts w:ascii="Times New Roman" w:hAnsi="Times New Roman" w:cs="Times New Roman"/>
          <w:sz w:val="28"/>
          <w:szCs w:val="28"/>
        </w:rPr>
        <w:t xml:space="preserve"> и </w:t>
      </w:r>
      <w:r w:rsidR="008B4700">
        <w:rPr>
          <w:rFonts w:ascii="Times New Roman" w:hAnsi="Times New Roman" w:cs="Times New Roman"/>
          <w:sz w:val="28"/>
          <w:szCs w:val="28"/>
        </w:rPr>
        <w:t>выпол</w:t>
      </w:r>
      <w:r w:rsidRPr="00CC5F16">
        <w:rPr>
          <w:rFonts w:ascii="Times New Roman" w:hAnsi="Times New Roman" w:cs="Times New Roman"/>
          <w:sz w:val="28"/>
          <w:szCs w:val="28"/>
        </w:rPr>
        <w:t>н</w:t>
      </w:r>
      <w:r w:rsidR="00231193">
        <w:rPr>
          <w:rFonts w:ascii="Times New Roman" w:hAnsi="Times New Roman" w:cs="Times New Roman"/>
          <w:sz w:val="28"/>
          <w:szCs w:val="28"/>
        </w:rPr>
        <w:t>яет</w:t>
      </w:r>
      <w:r w:rsidRPr="00CC5F1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31193">
        <w:rPr>
          <w:rFonts w:ascii="Times New Roman" w:hAnsi="Times New Roman" w:cs="Times New Roman"/>
          <w:sz w:val="28"/>
          <w:szCs w:val="28"/>
        </w:rPr>
        <w:t>е функции</w:t>
      </w:r>
      <w:r w:rsidRPr="00CC5F16">
        <w:rPr>
          <w:rFonts w:ascii="Times New Roman" w:hAnsi="Times New Roman" w:cs="Times New Roman"/>
          <w:sz w:val="28"/>
          <w:szCs w:val="28"/>
        </w:rPr>
        <w:t>:</w:t>
      </w:r>
    </w:p>
    <w:p w:rsidR="003F5CD4" w:rsidRPr="00CC5F16" w:rsidRDefault="00F65D9B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р</w:t>
      </w:r>
      <w:r w:rsidR="003F5CD4" w:rsidRPr="00CC5F16">
        <w:rPr>
          <w:rFonts w:ascii="Times New Roman" w:hAnsi="Times New Roman" w:cs="Times New Roman"/>
          <w:sz w:val="28"/>
          <w:szCs w:val="28"/>
        </w:rPr>
        <w:t>азрабатывает ежегодные календ</w:t>
      </w:r>
      <w:r w:rsidR="00DB58E3" w:rsidRPr="00CC5F16">
        <w:rPr>
          <w:rFonts w:ascii="Times New Roman" w:hAnsi="Times New Roman" w:cs="Times New Roman"/>
          <w:sz w:val="28"/>
          <w:szCs w:val="28"/>
        </w:rPr>
        <w:t>арные планы физкультурно-оздоро</w:t>
      </w:r>
      <w:r w:rsidR="003F5CD4" w:rsidRPr="00CC5F16">
        <w:rPr>
          <w:rFonts w:ascii="Times New Roman" w:hAnsi="Times New Roman" w:cs="Times New Roman"/>
          <w:sz w:val="28"/>
          <w:szCs w:val="28"/>
        </w:rPr>
        <w:t>вительных и спортивно-массовых мероприятий города, устанавливает порядок проведения и финансирования указанных мероприятий, обеспечивает их надлежащее и эффективное исполнение в установленном законодательством порядке;</w:t>
      </w:r>
    </w:p>
    <w:p w:rsidR="003F5CD4" w:rsidRPr="00CC5F16" w:rsidRDefault="00F65D9B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</w:t>
      </w:r>
      <w:r w:rsidR="003F5CD4" w:rsidRPr="00CC5F16">
        <w:rPr>
          <w:rFonts w:ascii="Times New Roman" w:hAnsi="Times New Roman" w:cs="Times New Roman"/>
          <w:sz w:val="28"/>
          <w:szCs w:val="28"/>
        </w:rPr>
        <w:t>существляет регулярный мониторинг исполнения программы и ее отдельных мероприятий, их р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3F5CD4" w:rsidRPr="00CC5F16">
        <w:rPr>
          <w:rFonts w:ascii="Times New Roman" w:hAnsi="Times New Roman" w:cs="Times New Roman"/>
          <w:sz w:val="28"/>
          <w:szCs w:val="28"/>
        </w:rPr>
        <w:t>через средства массовой информации (далее - СМИ) и иным публичным способом предоставляет доступную и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 достоверную информацию о реали</w:t>
      </w:r>
      <w:r w:rsidR="003F5CD4" w:rsidRPr="00CC5F16">
        <w:rPr>
          <w:rFonts w:ascii="Times New Roman" w:hAnsi="Times New Roman" w:cs="Times New Roman"/>
          <w:sz w:val="28"/>
          <w:szCs w:val="28"/>
        </w:rPr>
        <w:t>зуемых программных мероприятиях;</w:t>
      </w:r>
    </w:p>
    <w:p w:rsidR="003F5CD4" w:rsidRPr="00CC5F16" w:rsidRDefault="00F65D9B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</w:t>
      </w:r>
      <w:r w:rsidR="003F5CD4" w:rsidRPr="00CC5F16">
        <w:rPr>
          <w:rFonts w:ascii="Times New Roman" w:hAnsi="Times New Roman" w:cs="Times New Roman"/>
          <w:sz w:val="28"/>
          <w:szCs w:val="28"/>
        </w:rPr>
        <w:t>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3F5CD4" w:rsidRPr="00CC5F16" w:rsidRDefault="00F65D9B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10C18"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редоставляет отчет о реализации программы </w:t>
      </w:r>
      <w:r w:rsidR="007E5E64"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7E5E64" w:rsidRPr="00CC5F16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7E5E64" w:rsidRPr="00CC5F16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7E5E64" w:rsidRPr="00CC5F1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Пугачевского муниципального района  </w:t>
      </w:r>
      <w:r w:rsidR="00891E99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7E5E64" w:rsidRPr="00CC5F16">
        <w:rPr>
          <w:rFonts w:ascii="Times New Roman" w:hAnsi="Times New Roman" w:cs="Times New Roman"/>
          <w:sz w:val="28"/>
          <w:szCs w:val="28"/>
        </w:rPr>
        <w:t>от 5 декабря 2019 года №1410;</w:t>
      </w:r>
    </w:p>
    <w:p w:rsidR="003F5CD4" w:rsidRPr="00CC5F16" w:rsidRDefault="00F65D9B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в</w:t>
      </w:r>
      <w:r w:rsidR="003F5CD4" w:rsidRPr="00CC5F16">
        <w:rPr>
          <w:rFonts w:ascii="Times New Roman" w:hAnsi="Times New Roman" w:cs="Times New Roman"/>
          <w:sz w:val="28"/>
          <w:szCs w:val="28"/>
        </w:rPr>
        <w:t>носит на рассмотрение Совета муниципальн</w:t>
      </w:r>
      <w:r w:rsidR="00E847C9" w:rsidRPr="00CC5F16">
        <w:rPr>
          <w:rFonts w:ascii="Times New Roman" w:hAnsi="Times New Roman" w:cs="Times New Roman"/>
          <w:sz w:val="28"/>
          <w:szCs w:val="28"/>
        </w:rPr>
        <w:t xml:space="preserve">ого образования города Пугачева 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предложения по объемам финансового обеспечения мероприятий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ы;</w:t>
      </w:r>
    </w:p>
    <w:p w:rsidR="003F5CD4" w:rsidRPr="00CC5F16" w:rsidRDefault="00F65D9B" w:rsidP="006F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F5CD4" w:rsidRPr="00CC5F16">
        <w:rPr>
          <w:rFonts w:ascii="Times New Roman" w:hAnsi="Times New Roman" w:cs="Times New Roman"/>
          <w:sz w:val="28"/>
          <w:szCs w:val="28"/>
        </w:rPr>
        <w:t>ыполняет иные функции обеспече</w:t>
      </w:r>
      <w:r w:rsidR="00DB58E3" w:rsidRPr="00CC5F16">
        <w:rPr>
          <w:rFonts w:ascii="Times New Roman" w:hAnsi="Times New Roman" w:cs="Times New Roman"/>
          <w:sz w:val="28"/>
          <w:szCs w:val="28"/>
        </w:rPr>
        <w:t>ния успешной реализации и эффек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тивного контроля мероприятий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ы.</w:t>
      </w:r>
    </w:p>
    <w:p w:rsidR="003F5CD4" w:rsidRPr="00CC5F16" w:rsidRDefault="003F5CD4" w:rsidP="006F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6F303D">
      <w:pPr>
        <w:spacing w:after="0" w:line="240" w:lineRule="auto"/>
        <w:rPr>
          <w:szCs w:val="28"/>
        </w:rPr>
        <w:sectPr w:rsidR="003F5CD4" w:rsidRPr="00CC5F16" w:rsidSect="0072650C">
          <w:headerReference w:type="default" r:id="rId7"/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E04E60" w:rsidRPr="00CC5F16" w:rsidRDefault="003155EC" w:rsidP="006F303D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04E60" w:rsidRPr="00CC5F16">
        <w:rPr>
          <w:rFonts w:ascii="Times New Roman" w:hAnsi="Times New Roman" w:cs="Times New Roman"/>
          <w:bCs/>
          <w:sz w:val="28"/>
          <w:szCs w:val="28"/>
        </w:rPr>
        <w:t xml:space="preserve"> № 1 к муниципальной</w:t>
      </w:r>
    </w:p>
    <w:p w:rsidR="005A7FA8" w:rsidRPr="00CC5F16" w:rsidRDefault="00E04E60" w:rsidP="006F303D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26300E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и спорта</w:t>
      </w:r>
      <w:r w:rsidR="0026300E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26300E">
        <w:rPr>
          <w:rFonts w:ascii="Times New Roman" w:hAnsi="Times New Roman" w:cs="Times New Roman"/>
          <w:sz w:val="28"/>
          <w:szCs w:val="28"/>
        </w:rPr>
        <w:t xml:space="preserve"> </w:t>
      </w:r>
      <w:r w:rsidR="00971212">
        <w:rPr>
          <w:rFonts w:ascii="Times New Roman" w:hAnsi="Times New Roman" w:cs="Times New Roman"/>
          <w:sz w:val="28"/>
          <w:szCs w:val="28"/>
        </w:rPr>
        <w:t>города Пугачева</w:t>
      </w:r>
      <w:r w:rsidR="00231193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971212">
        <w:rPr>
          <w:rFonts w:ascii="Times New Roman" w:hAnsi="Times New Roman" w:cs="Times New Roman"/>
          <w:sz w:val="28"/>
          <w:szCs w:val="28"/>
        </w:rPr>
        <w:t>на 2022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719BE" w:rsidRPr="00CC5F16" w:rsidRDefault="00B719BE" w:rsidP="006F3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9BE" w:rsidRPr="00CC5F16" w:rsidRDefault="00B719BE" w:rsidP="006F303D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A27A5" w:rsidRDefault="00B719BE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 целевых показателях (индик</w:t>
      </w:r>
      <w:r w:rsidR="00AA27A5">
        <w:rPr>
          <w:rFonts w:ascii="Times New Roman" w:hAnsi="Times New Roman" w:cs="Times New Roman"/>
          <w:b/>
          <w:bCs/>
          <w:sz w:val="28"/>
          <w:szCs w:val="28"/>
        </w:rPr>
        <w:t>аторах) муниципальной программы</w:t>
      </w:r>
    </w:p>
    <w:p w:rsidR="00B719BE" w:rsidRPr="00CC5F16" w:rsidRDefault="00B719BE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обр</w:t>
      </w:r>
      <w:r w:rsidR="004C1A40">
        <w:rPr>
          <w:rFonts w:ascii="Times New Roman" w:hAnsi="Times New Roman" w:cs="Times New Roman"/>
          <w:b/>
          <w:bCs/>
          <w:sz w:val="28"/>
          <w:szCs w:val="28"/>
        </w:rPr>
        <w:t xml:space="preserve">азовании города Пугачева </w:t>
      </w:r>
      <w:r w:rsidR="00301229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4C1A40"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год» и их значениях</w:t>
      </w:r>
    </w:p>
    <w:p w:rsidR="00B719BE" w:rsidRPr="00CC5F16" w:rsidRDefault="00B719BE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32"/>
        <w:gridCol w:w="5674"/>
        <w:gridCol w:w="900"/>
        <w:gridCol w:w="944"/>
        <w:gridCol w:w="26"/>
        <w:gridCol w:w="1004"/>
        <w:gridCol w:w="207"/>
        <w:gridCol w:w="823"/>
      </w:tblGrid>
      <w:tr w:rsidR="00B719BE" w:rsidRPr="00CC5F16" w:rsidTr="00AA27A5">
        <w:trPr>
          <w:trHeight w:val="478"/>
        </w:trPr>
        <w:tc>
          <w:tcPr>
            <w:tcW w:w="655" w:type="dxa"/>
            <w:gridSpan w:val="2"/>
            <w:vMerge w:val="restart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4" w:type="dxa"/>
            <w:vMerge w:val="restart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00" w:type="dxa"/>
            <w:vMerge w:val="restart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003" w:type="dxa"/>
            <w:gridSpan w:val="5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B719BE" w:rsidRPr="00CC5F16" w:rsidTr="00AA27A5">
        <w:trPr>
          <w:trHeight w:val="292"/>
        </w:trPr>
        <w:tc>
          <w:tcPr>
            <w:tcW w:w="655" w:type="dxa"/>
            <w:gridSpan w:val="2"/>
            <w:vMerge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vMerge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gridSpan w:val="2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BE" w:rsidRPr="00CC5F16" w:rsidTr="00AA27A5">
        <w:trPr>
          <w:trHeight w:val="346"/>
        </w:trPr>
        <w:tc>
          <w:tcPr>
            <w:tcW w:w="10232" w:type="dxa"/>
            <w:gridSpan w:val="9"/>
          </w:tcPr>
          <w:p w:rsidR="00B719BE" w:rsidRPr="00CC5F16" w:rsidRDefault="00B719B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B95FA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B719BE" w:rsidRPr="00CC5F16" w:rsidTr="00AA27A5">
        <w:trPr>
          <w:trHeight w:val="820"/>
        </w:trPr>
        <w:tc>
          <w:tcPr>
            <w:tcW w:w="10232" w:type="dxa"/>
            <w:gridSpan w:val="9"/>
          </w:tcPr>
          <w:p w:rsidR="00B719BE" w:rsidRPr="00CC5F16" w:rsidRDefault="00B719BE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="00B95FA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BE" w:rsidRPr="00CC5F16" w:rsidTr="00AA27A5">
        <w:trPr>
          <w:trHeight w:val="843"/>
        </w:trPr>
        <w:tc>
          <w:tcPr>
            <w:tcW w:w="623" w:type="dxa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719BE" w:rsidRPr="00CC5F16" w:rsidRDefault="000961A2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города, систематически   занимающихся физической культурой и спортом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жителей города </w:t>
            </w:r>
          </w:p>
        </w:tc>
        <w:tc>
          <w:tcPr>
            <w:tcW w:w="900" w:type="dxa"/>
          </w:tcPr>
          <w:p w:rsidR="00B719BE" w:rsidRPr="00CC5F16" w:rsidRDefault="00482D29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719BE" w:rsidRPr="00CC5F16" w:rsidRDefault="00482D29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1D9">
              <w:rPr>
                <w:rFonts w:ascii="Times New Roman" w:hAnsi="Times New Roman" w:cs="Times New Roman"/>
                <w:sz w:val="24"/>
                <w:szCs w:val="24"/>
              </w:rPr>
              <w:t>7295</w:t>
            </w:r>
          </w:p>
        </w:tc>
        <w:tc>
          <w:tcPr>
            <w:tcW w:w="1030" w:type="dxa"/>
            <w:gridSpan w:val="2"/>
          </w:tcPr>
          <w:p w:rsidR="00B719BE" w:rsidRPr="00CC5F16" w:rsidRDefault="00482D29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1D9">
              <w:rPr>
                <w:rFonts w:ascii="Times New Roman" w:hAnsi="Times New Roman" w:cs="Times New Roman"/>
                <w:sz w:val="24"/>
                <w:szCs w:val="24"/>
              </w:rPr>
              <w:t>8313</w:t>
            </w:r>
          </w:p>
        </w:tc>
        <w:tc>
          <w:tcPr>
            <w:tcW w:w="1030" w:type="dxa"/>
            <w:gridSpan w:val="2"/>
          </w:tcPr>
          <w:p w:rsidR="00B719BE" w:rsidRPr="00CC5F16" w:rsidRDefault="00482D29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1D9">
              <w:rPr>
                <w:rFonts w:ascii="Times New Roman" w:hAnsi="Times New Roman" w:cs="Times New Roman"/>
                <w:sz w:val="24"/>
                <w:szCs w:val="24"/>
              </w:rPr>
              <w:t>9259</w:t>
            </w:r>
          </w:p>
        </w:tc>
      </w:tr>
      <w:tr w:rsidR="00B719BE" w:rsidRPr="00CC5F16" w:rsidTr="00AA27A5">
        <w:trPr>
          <w:trHeight w:val="70"/>
        </w:trPr>
        <w:tc>
          <w:tcPr>
            <w:tcW w:w="623" w:type="dxa"/>
          </w:tcPr>
          <w:p w:rsidR="00B719BE" w:rsidRPr="00CC5F16" w:rsidRDefault="00B719B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6" w:type="dxa"/>
            <w:gridSpan w:val="2"/>
          </w:tcPr>
          <w:p w:rsidR="00B719BE" w:rsidRPr="00CC5F16" w:rsidRDefault="000961A2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, занимающихся в спортивной школе и секциях города</w:t>
            </w:r>
          </w:p>
        </w:tc>
        <w:tc>
          <w:tcPr>
            <w:tcW w:w="900" w:type="dxa"/>
          </w:tcPr>
          <w:p w:rsidR="00B719BE" w:rsidRPr="00CC5F16" w:rsidRDefault="00482D29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719BE" w:rsidRPr="00CC5F16" w:rsidRDefault="00873527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41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0" w:type="dxa"/>
            <w:gridSpan w:val="2"/>
          </w:tcPr>
          <w:p w:rsidR="00B719BE" w:rsidRPr="00CC5F16" w:rsidRDefault="000961A2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1D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0" w:type="dxa"/>
            <w:gridSpan w:val="2"/>
          </w:tcPr>
          <w:p w:rsidR="00B719BE" w:rsidRPr="00CC5F16" w:rsidRDefault="000961A2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1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6F303D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повышение 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53F5" w:rsidRPr="00CC5F16" w:rsidTr="00AA27A5">
        <w:trPr>
          <w:trHeight w:val="70"/>
        </w:trPr>
        <w:tc>
          <w:tcPr>
            <w:tcW w:w="623" w:type="dxa"/>
          </w:tcPr>
          <w:p w:rsidR="00B453F5" w:rsidRPr="00CC5F16" w:rsidRDefault="00B453F5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453F5" w:rsidRPr="00CC5F16" w:rsidRDefault="00E352A0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C834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вших нормативы 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="00EF5257"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EF5257"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</w:p>
        </w:tc>
        <w:tc>
          <w:tcPr>
            <w:tcW w:w="900" w:type="dxa"/>
          </w:tcPr>
          <w:p w:rsidR="00B453F5" w:rsidRPr="00CC5F16" w:rsidRDefault="00482D29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453F5" w:rsidRPr="00CC5F16" w:rsidRDefault="00142E0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6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6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</w:tcPr>
          <w:p w:rsidR="00B453F5" w:rsidRPr="00CC5F16" w:rsidRDefault="007500C8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3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A75BE" w:rsidRPr="00CC5F16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A75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B453F5" w:rsidRPr="00CC5F16" w:rsidTr="00AA27A5">
        <w:trPr>
          <w:trHeight w:val="70"/>
        </w:trPr>
        <w:tc>
          <w:tcPr>
            <w:tcW w:w="623" w:type="dxa"/>
          </w:tcPr>
          <w:p w:rsidR="00B453F5" w:rsidRPr="00CC5F16" w:rsidRDefault="00B453F5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453F5" w:rsidRPr="00CC5F16" w:rsidRDefault="004F3F81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4753B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- разрядников</w:t>
            </w:r>
          </w:p>
        </w:tc>
        <w:tc>
          <w:tcPr>
            <w:tcW w:w="900" w:type="dxa"/>
          </w:tcPr>
          <w:p w:rsidR="00B453F5" w:rsidRPr="00CC5F16" w:rsidRDefault="000961A2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453F5" w:rsidRPr="00CC5F16" w:rsidRDefault="000961A2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3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3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B719BE" w:rsidRPr="00CC5F16" w:rsidRDefault="00B719BE" w:rsidP="006F303D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19BE" w:rsidRPr="00CC5F16" w:rsidSect="00B719B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A27A5" w:rsidRDefault="00B719BE" w:rsidP="006F303D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2 к муниципальной 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в муниципальном образовании</w:t>
      </w:r>
      <w:r w:rsidR="00AA27A5">
        <w:rPr>
          <w:rFonts w:ascii="Times New Roman" w:hAnsi="Times New Roman" w:cs="Times New Roman"/>
          <w:sz w:val="28"/>
          <w:szCs w:val="28"/>
        </w:rPr>
        <w:t xml:space="preserve"> города Пугачева</w:t>
      </w:r>
    </w:p>
    <w:p w:rsidR="00B719BE" w:rsidRPr="00CC5F16" w:rsidRDefault="00301229" w:rsidP="006F303D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B719BE" w:rsidRPr="00CC5F16">
        <w:rPr>
          <w:rFonts w:ascii="Times New Roman" w:hAnsi="Times New Roman" w:cs="Times New Roman"/>
          <w:sz w:val="28"/>
          <w:szCs w:val="28"/>
        </w:rPr>
        <w:t>на 202</w:t>
      </w:r>
      <w:r w:rsidR="000C75C7">
        <w:rPr>
          <w:rFonts w:ascii="Times New Roman" w:hAnsi="Times New Roman" w:cs="Times New Roman"/>
          <w:sz w:val="28"/>
          <w:szCs w:val="28"/>
        </w:rPr>
        <w:t>2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719BE" w:rsidRPr="00CC5F16" w:rsidRDefault="00B719BE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FA8" w:rsidRPr="00CC5F16" w:rsidRDefault="00554921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65D9B" w:rsidRPr="00CC5F16" w:rsidRDefault="00554921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мероприятий программы </w:t>
      </w:r>
      <w:r w:rsidR="00FD4F7C"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</w:t>
      </w:r>
      <w:r w:rsidR="00F65D9B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и спорта</w:t>
      </w:r>
    </w:p>
    <w:p w:rsidR="00FD4F7C" w:rsidRPr="00CC5F16" w:rsidRDefault="00FD4F7C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вмуниципальномобразовании города Пугачева</w:t>
      </w:r>
      <w:r w:rsidR="00301229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r w:rsidR="00AF2BFF" w:rsidRPr="00CC5F1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C75C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F5CD4" w:rsidRPr="00CC5F16" w:rsidRDefault="003F5CD4" w:rsidP="006F303D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241"/>
        <w:gridCol w:w="1276"/>
        <w:gridCol w:w="1418"/>
        <w:gridCol w:w="850"/>
        <w:gridCol w:w="1134"/>
        <w:gridCol w:w="142"/>
        <w:gridCol w:w="7370"/>
      </w:tblGrid>
      <w:tr w:rsidR="00E02054" w:rsidRPr="00CC5F16" w:rsidTr="006B67E0">
        <w:trPr>
          <w:trHeight w:val="211"/>
        </w:trPr>
        <w:tc>
          <w:tcPr>
            <w:tcW w:w="587" w:type="dxa"/>
            <w:vMerge w:val="restart"/>
          </w:tcPr>
          <w:p w:rsidR="00E02054" w:rsidRPr="00CC5F16" w:rsidRDefault="00E02054" w:rsidP="006F303D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41" w:type="dxa"/>
            <w:vMerge w:val="restart"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, основные  мероприятия</w:t>
            </w:r>
          </w:p>
        </w:tc>
        <w:tc>
          <w:tcPr>
            <w:tcW w:w="1276" w:type="dxa"/>
            <w:vMerge w:val="restart"/>
          </w:tcPr>
          <w:p w:rsidR="00E02054" w:rsidRPr="00CC5F16" w:rsidRDefault="000678A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E02054" w:rsidRPr="00CC5F16" w:rsidRDefault="002A72DE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нансирования</w:t>
            </w:r>
          </w:p>
        </w:tc>
        <w:tc>
          <w:tcPr>
            <w:tcW w:w="2126" w:type="dxa"/>
            <w:gridSpan w:val="3"/>
          </w:tcPr>
          <w:p w:rsidR="00F65D9B" w:rsidRPr="00CC5F16" w:rsidRDefault="00F65D9B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</w:t>
            </w:r>
          </w:p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02054" w:rsidRPr="00CC5F16" w:rsidTr="006B67E0">
        <w:trPr>
          <w:trHeight w:val="294"/>
        </w:trPr>
        <w:tc>
          <w:tcPr>
            <w:tcW w:w="587" w:type="dxa"/>
            <w:vMerge/>
          </w:tcPr>
          <w:p w:rsidR="00E02054" w:rsidRPr="00CC5F16" w:rsidRDefault="00E02054" w:rsidP="006F303D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E02054" w:rsidRPr="00CC5F16" w:rsidRDefault="00D21487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370" w:type="dxa"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E8D" w:rsidRPr="00CC5F16" w:rsidTr="006B67E0">
        <w:trPr>
          <w:trHeight w:val="401"/>
        </w:trPr>
        <w:tc>
          <w:tcPr>
            <w:tcW w:w="16018" w:type="dxa"/>
            <w:gridSpan w:val="8"/>
          </w:tcPr>
          <w:p w:rsidR="008C6E8D" w:rsidRPr="00CC5F16" w:rsidRDefault="008C6E8D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51C2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8C6E8D" w:rsidRPr="00CC5F16" w:rsidTr="006B67E0">
        <w:trPr>
          <w:trHeight w:val="289"/>
        </w:trPr>
        <w:tc>
          <w:tcPr>
            <w:tcW w:w="16018" w:type="dxa"/>
            <w:gridSpan w:val="8"/>
          </w:tcPr>
          <w:p w:rsidR="008C6E8D" w:rsidRPr="00CC5F16" w:rsidRDefault="008C6E8D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F51C2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      </w:r>
          </w:p>
        </w:tc>
      </w:tr>
      <w:tr w:rsidR="002B25C4" w:rsidRPr="00CC5F16" w:rsidTr="006B67E0">
        <w:trPr>
          <w:trHeight w:val="438"/>
        </w:trPr>
        <w:tc>
          <w:tcPr>
            <w:tcW w:w="587" w:type="dxa"/>
          </w:tcPr>
          <w:p w:rsidR="002B25C4" w:rsidRPr="00CC5F16" w:rsidRDefault="002B25C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1" w:type="dxa"/>
          </w:tcPr>
          <w:p w:rsidR="002B25C4" w:rsidRPr="00CC5F16" w:rsidRDefault="002B25C4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вания города Пугачева по волейболу на призы главы муниципального образования города Пугачева</w:t>
            </w:r>
          </w:p>
        </w:tc>
        <w:tc>
          <w:tcPr>
            <w:tcW w:w="1276" w:type="dxa"/>
          </w:tcPr>
          <w:p w:rsidR="002B25C4" w:rsidRPr="00CC5F16" w:rsidRDefault="001B237A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B25C4" w:rsidRPr="00CC5F16" w:rsidRDefault="002B25C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12" w:type="dxa"/>
            <w:gridSpan w:val="2"/>
          </w:tcPr>
          <w:p w:rsidR="002B25C4" w:rsidRPr="00CC5F16" w:rsidRDefault="000678AF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F12883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ого муниципального район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2B25C4" w:rsidRPr="00CC5F16" w:rsidTr="006B67E0">
        <w:trPr>
          <w:trHeight w:val="438"/>
        </w:trPr>
        <w:tc>
          <w:tcPr>
            <w:tcW w:w="587" w:type="dxa"/>
          </w:tcPr>
          <w:p w:rsidR="002B25C4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1" w:type="dxa"/>
          </w:tcPr>
          <w:p w:rsidR="002B25C4" w:rsidRPr="00CC5F16" w:rsidRDefault="002B25C4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мероприятий посвященных Дню физкультурника</w:t>
            </w:r>
          </w:p>
        </w:tc>
        <w:tc>
          <w:tcPr>
            <w:tcW w:w="1276" w:type="dxa"/>
          </w:tcPr>
          <w:p w:rsidR="002B25C4" w:rsidRPr="00CC5F16" w:rsidRDefault="001B237A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0E40CC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B25C4" w:rsidRPr="00CC5F16" w:rsidRDefault="000E40CC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:rsidR="00FF62FE" w:rsidRPr="00CC5F16" w:rsidRDefault="000678AF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 и туризма 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 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:rsidR="002B25C4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2B25C4" w:rsidRPr="00CC5F16" w:rsidTr="006B67E0">
        <w:trPr>
          <w:trHeight w:val="329"/>
        </w:trPr>
        <w:tc>
          <w:tcPr>
            <w:tcW w:w="587" w:type="dxa"/>
          </w:tcPr>
          <w:p w:rsidR="002B25C4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41" w:type="dxa"/>
          </w:tcPr>
          <w:p w:rsidR="002B25C4" w:rsidRPr="00CC5F16" w:rsidRDefault="002B25C4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вания города Пугачева по мини-футболу среди производственных коллективов</w:t>
            </w:r>
          </w:p>
        </w:tc>
        <w:tc>
          <w:tcPr>
            <w:tcW w:w="1276" w:type="dxa"/>
          </w:tcPr>
          <w:p w:rsidR="002B25C4" w:rsidRPr="00CC5F16" w:rsidRDefault="001B237A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25C4" w:rsidRPr="00CC5F16" w:rsidRDefault="002B25C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0678AF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 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:rsidR="002B25C4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56BD0" w:rsidRPr="00CC5F16" w:rsidTr="006B67E0">
        <w:trPr>
          <w:trHeight w:val="546"/>
        </w:trPr>
        <w:tc>
          <w:tcPr>
            <w:tcW w:w="587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1" w:type="dxa"/>
          </w:tcPr>
          <w:p w:rsidR="00B56BD0" w:rsidRPr="00CC5F16" w:rsidRDefault="00B56BD0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вания города Пугачева по настольному теннису на призы главы Пугачевского муниципального образования города Пугачева</w:t>
            </w:r>
          </w:p>
        </w:tc>
        <w:tc>
          <w:tcPr>
            <w:tcW w:w="1276" w:type="dxa"/>
          </w:tcPr>
          <w:p w:rsidR="00B56BD0" w:rsidRPr="00CC5F16" w:rsidRDefault="00AF2BF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12" w:type="dxa"/>
            <w:gridSpan w:val="2"/>
          </w:tcPr>
          <w:p w:rsidR="00876EB6" w:rsidRPr="00CC5F16" w:rsidRDefault="000678AF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 Саратовской области;</w:t>
            </w:r>
          </w:p>
          <w:p w:rsidR="00876EB6" w:rsidRPr="00CC5F16" w:rsidRDefault="00876EB6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физкультурно-оздоровительный  ко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м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CC5F16" w:rsidRDefault="00876EB6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 города 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56BD0" w:rsidRPr="00CC5F16" w:rsidTr="006B67E0">
        <w:trPr>
          <w:trHeight w:val="361"/>
        </w:trPr>
        <w:tc>
          <w:tcPr>
            <w:tcW w:w="587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41" w:type="dxa"/>
          </w:tcPr>
          <w:p w:rsidR="00B56BD0" w:rsidRPr="00CC5F16" w:rsidRDefault="00B56BD0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Турниры по армейскому и универсальному бою посвященные знаменательным датам</w:t>
            </w:r>
          </w:p>
        </w:tc>
        <w:tc>
          <w:tcPr>
            <w:tcW w:w="1276" w:type="dxa"/>
          </w:tcPr>
          <w:p w:rsidR="00B56BD0" w:rsidRPr="00CC5F16" w:rsidRDefault="001B237A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6BD0" w:rsidRPr="00CC5F16" w:rsidRDefault="00B56BD0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876EB6" w:rsidRPr="00CC5F16" w:rsidRDefault="005167BB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 Саратовской области;</w:t>
            </w:r>
          </w:p>
          <w:p w:rsidR="00876EB6" w:rsidRPr="00CC5F16" w:rsidRDefault="00876EB6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физкультурно-оздоровительный  ком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CC5F16" w:rsidRDefault="00876EB6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 города 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5E5502" w:rsidRPr="00CC5F16" w:rsidTr="006B67E0">
        <w:trPr>
          <w:trHeight w:val="177"/>
        </w:trPr>
        <w:tc>
          <w:tcPr>
            <w:tcW w:w="16018" w:type="dxa"/>
            <w:gridSpan w:val="8"/>
          </w:tcPr>
          <w:p w:rsidR="005E5502" w:rsidRPr="00CC5F16" w:rsidRDefault="005E5502" w:rsidP="006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0B8A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56BD0" w:rsidRPr="00CC5F16" w:rsidTr="006B67E0">
        <w:trPr>
          <w:trHeight w:val="368"/>
        </w:trPr>
        <w:tc>
          <w:tcPr>
            <w:tcW w:w="16018" w:type="dxa"/>
            <w:gridSpan w:val="8"/>
          </w:tcPr>
          <w:p w:rsidR="00B56BD0" w:rsidRPr="00CC5F16" w:rsidRDefault="005E5502" w:rsidP="006F303D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</w:t>
            </w:r>
            <w:r w:rsidR="008B279F"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мотивации граждан к физическому развитию, включая подготовкуи выполнение нормативов Всероссийского физкультурно-</w:t>
            </w:r>
            <w:r w:rsidR="00C62C9A" w:rsidRPr="00CC5F16">
              <w:rPr>
                <w:rFonts w:ascii="yandex-sans" w:hAnsi="yandex-sans"/>
                <w:sz w:val="24"/>
                <w:szCs w:val="24"/>
              </w:rPr>
              <w:t xml:space="preserve">спортивного комплекса </w:t>
            </w:r>
            <w:r w:rsidR="00C62C9A"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C62C9A"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9322FE" w:rsidRPr="00CC5F16">
              <w:rPr>
                <w:rFonts w:ascii="yandex-sans" w:hAnsi="yandex-sans"/>
                <w:sz w:val="24"/>
                <w:szCs w:val="24"/>
              </w:rPr>
              <w:t>(ГТО</w:t>
            </w:r>
            <w:r w:rsidR="008731DC" w:rsidRPr="00CC5F16">
              <w:rPr>
                <w:rFonts w:ascii="yandex-sans" w:hAnsi="yandex-sans"/>
                <w:sz w:val="24"/>
                <w:szCs w:val="24"/>
              </w:rPr>
              <w:t>)</w:t>
            </w:r>
            <w:r w:rsidR="00B453F5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BD0" w:rsidRPr="00CC5F16" w:rsidTr="006B67E0">
        <w:trPr>
          <w:trHeight w:val="75"/>
        </w:trPr>
        <w:tc>
          <w:tcPr>
            <w:tcW w:w="587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1" w:type="dxa"/>
          </w:tcPr>
          <w:p w:rsidR="00B56BD0" w:rsidRPr="00CC5F16" w:rsidRDefault="00B56BD0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селения по выполнению нормативов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изкультурно – спортивного комплекса «Готов к труду и обороне»</w:t>
            </w:r>
          </w:p>
        </w:tc>
        <w:tc>
          <w:tcPr>
            <w:tcW w:w="1276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C1C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0E40CC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6BD0" w:rsidRPr="00CC5F16" w:rsidRDefault="000E40CC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737115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Физкультурно-оздоровительный  комплекс  «Олимп»;</w:t>
            </w:r>
          </w:p>
          <w:p w:rsidR="00B56BD0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«Детско-юношеская спортивная школа им.В.А.Мущероваг.Пугачева Саратовской области» </w:t>
            </w:r>
          </w:p>
        </w:tc>
      </w:tr>
      <w:tr w:rsidR="005E5502" w:rsidRPr="00CC5F16" w:rsidTr="006B67E0">
        <w:trPr>
          <w:trHeight w:val="75"/>
        </w:trPr>
        <w:tc>
          <w:tcPr>
            <w:tcW w:w="16018" w:type="dxa"/>
            <w:gridSpan w:val="8"/>
          </w:tcPr>
          <w:p w:rsidR="005E5502" w:rsidRPr="00CC5F16" w:rsidRDefault="005E5502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5960B1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 </w:t>
            </w:r>
          </w:p>
        </w:tc>
      </w:tr>
      <w:tr w:rsidR="005A7FA8" w:rsidRPr="00CC5F16" w:rsidTr="006B67E0">
        <w:trPr>
          <w:trHeight w:val="155"/>
        </w:trPr>
        <w:tc>
          <w:tcPr>
            <w:tcW w:w="16018" w:type="dxa"/>
            <w:gridSpan w:val="8"/>
          </w:tcPr>
          <w:p w:rsidR="005A7FA8" w:rsidRPr="00CC5F16" w:rsidRDefault="005E5502" w:rsidP="006F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5960B1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5A7FA8" w:rsidRPr="00CC5F16" w:rsidTr="006B67E0">
        <w:trPr>
          <w:trHeight w:val="155"/>
        </w:trPr>
        <w:tc>
          <w:tcPr>
            <w:tcW w:w="587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67E0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5A7FA8" w:rsidRPr="00CC5F16" w:rsidRDefault="005A7FA8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ких соревнованиях</w:t>
            </w:r>
          </w:p>
        </w:tc>
        <w:tc>
          <w:tcPr>
            <w:tcW w:w="1276" w:type="dxa"/>
          </w:tcPr>
          <w:p w:rsidR="005A7FA8" w:rsidRPr="00CC5F16" w:rsidRDefault="006C1C1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E66CB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30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7FA8" w:rsidRPr="00CC5F16" w:rsidRDefault="00E66CB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30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146C8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ный  комплекс  «Олимп»;</w:t>
            </w:r>
          </w:p>
          <w:p w:rsidR="005A7FA8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им.В.А.Мущероваг.Пугачева Саратовской области»</w:t>
            </w:r>
          </w:p>
        </w:tc>
      </w:tr>
      <w:tr w:rsidR="005A7FA8" w:rsidRPr="00CC5F16" w:rsidTr="006B67E0">
        <w:trPr>
          <w:trHeight w:val="18"/>
        </w:trPr>
        <w:tc>
          <w:tcPr>
            <w:tcW w:w="587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67E0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5A7FA8" w:rsidRPr="00CC5F16" w:rsidRDefault="005A7FA8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по велоспорту на шоссе, посвященные заслуженного тренера РСФСР. Мастера спорта Мущерова В.А.</w:t>
            </w:r>
          </w:p>
        </w:tc>
        <w:tc>
          <w:tcPr>
            <w:tcW w:w="1276" w:type="dxa"/>
          </w:tcPr>
          <w:p w:rsidR="005A7FA8" w:rsidRPr="00CC5F16" w:rsidRDefault="006C1C1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2A72D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7BB" w:rsidRPr="00CC5F16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ный  комплекс  «Олимп»;</w:t>
            </w:r>
          </w:p>
          <w:p w:rsidR="00EC139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.В.А.Мущерова</w:t>
            </w:r>
            <w:r w:rsidR="006C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.Пугачева Саратовской области»</w:t>
            </w:r>
            <w:r w:rsidR="00EC139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FA8" w:rsidRDefault="00EC139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:rsidR="00D330AB" w:rsidRPr="00CC5F16" w:rsidRDefault="003B309C" w:rsidP="006F3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="00D330AB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</w:t>
            </w:r>
            <w:r w:rsidR="005A0CD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</w:t>
            </w:r>
            <w:r w:rsidR="00D33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0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7FA8" w:rsidRPr="00CC5F16" w:rsidTr="006B67E0">
        <w:trPr>
          <w:trHeight w:val="18"/>
        </w:trPr>
        <w:tc>
          <w:tcPr>
            <w:tcW w:w="587" w:type="dxa"/>
          </w:tcPr>
          <w:p w:rsidR="005A7FA8" w:rsidRPr="00CC5F16" w:rsidRDefault="006B67E0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241" w:type="dxa"/>
          </w:tcPr>
          <w:p w:rsidR="005A7FA8" w:rsidRPr="00CC5F16" w:rsidRDefault="005A7FA8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276" w:type="dxa"/>
          </w:tcPr>
          <w:p w:rsidR="005A7FA8" w:rsidRPr="00CC5F16" w:rsidRDefault="006C1C1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8A696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7FA8" w:rsidRPr="00CC5F16" w:rsidRDefault="008A696F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ный  комплекс  «Олимп»;</w:t>
            </w:r>
          </w:p>
          <w:p w:rsidR="005A7FA8" w:rsidRPr="00CC5F16" w:rsidRDefault="00FF62FE" w:rsidP="006F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.В.А.Мущерова</w:t>
            </w:r>
            <w:r w:rsidR="006C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г.Пугачева Саратовской области» </w:t>
            </w:r>
            <w:r w:rsidR="006B67E0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E0" w:rsidRPr="00CC5F16" w:rsidRDefault="006B67E0" w:rsidP="006F3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Пугачев, Ивантеевского, Краснопартизанского, Перелюбского и Пугачевского районов Саратовской области</w:t>
            </w:r>
          </w:p>
        </w:tc>
      </w:tr>
      <w:tr w:rsidR="00E02054" w:rsidRPr="00CC5F16" w:rsidTr="006B67E0">
        <w:trPr>
          <w:trHeight w:val="18"/>
        </w:trPr>
        <w:tc>
          <w:tcPr>
            <w:tcW w:w="587" w:type="dxa"/>
          </w:tcPr>
          <w:p w:rsidR="00E02054" w:rsidRPr="00CC5F16" w:rsidRDefault="00E02054" w:rsidP="006F3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:rsidR="00E02054" w:rsidRPr="00CC5F16" w:rsidRDefault="00E02054" w:rsidP="006F3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2A66EA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е:</w:t>
            </w:r>
          </w:p>
        </w:tc>
        <w:tc>
          <w:tcPr>
            <w:tcW w:w="12190" w:type="dxa"/>
            <w:gridSpan w:val="6"/>
          </w:tcPr>
          <w:p w:rsidR="00E02054" w:rsidRPr="00CC5F16" w:rsidRDefault="00E66CB8" w:rsidP="006F3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5137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B719BE" w:rsidRDefault="00B719BE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9C" w:rsidRDefault="00350A9C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60" w:rsidRPr="00CC5F16" w:rsidRDefault="002F7160" w:rsidP="006F303D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E61" w:rsidRPr="00CC5F16" w:rsidRDefault="00CA5E61" w:rsidP="006F303D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B719BE" w:rsidRPr="00CC5F16">
        <w:rPr>
          <w:rFonts w:ascii="Times New Roman" w:hAnsi="Times New Roman" w:cs="Times New Roman"/>
          <w:bCs/>
          <w:sz w:val="28"/>
          <w:szCs w:val="28"/>
        </w:rPr>
        <w:t>3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CA5E61" w:rsidRPr="00CC5F16" w:rsidRDefault="00CA5E61" w:rsidP="006F303D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</w:p>
    <w:p w:rsidR="00CA5E61" w:rsidRPr="00CC5F16" w:rsidRDefault="00CA5E61" w:rsidP="006F303D">
      <w:pPr>
        <w:tabs>
          <w:tab w:val="left" w:pos="1632"/>
          <w:tab w:val="left" w:pos="5340"/>
          <w:tab w:val="center" w:pos="785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и спортав муниципальном образовании</w:t>
      </w:r>
    </w:p>
    <w:p w:rsidR="00CA5E61" w:rsidRPr="00CC5F16" w:rsidRDefault="00C4038C" w:rsidP="006F303D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угачева </w:t>
      </w:r>
      <w:r w:rsidR="00EA6E3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</w:t>
      </w:r>
      <w:r w:rsidR="00CA5E61" w:rsidRPr="00CC5F16">
        <w:rPr>
          <w:rFonts w:ascii="Times New Roman" w:hAnsi="Times New Roman" w:cs="Times New Roman"/>
          <w:sz w:val="28"/>
          <w:szCs w:val="28"/>
        </w:rPr>
        <w:t>год»</w:t>
      </w:r>
    </w:p>
    <w:p w:rsidR="00CA5E61" w:rsidRPr="00CC5F16" w:rsidRDefault="00CA5E61" w:rsidP="006F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BBE" w:rsidRPr="00CC5F16" w:rsidRDefault="007038E9" w:rsidP="006F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5B3BBE" w:rsidRPr="00CC5F16" w:rsidRDefault="007038E9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муниципальной программы «Развитие физической </w:t>
      </w:r>
    </w:p>
    <w:p w:rsidR="005B3BBE" w:rsidRPr="00CC5F16" w:rsidRDefault="007038E9" w:rsidP="006F303D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культурыи спортав муниципальном образовании</w:t>
      </w:r>
      <w:r w:rsidR="00C4038C">
        <w:rPr>
          <w:rFonts w:ascii="Times New Roman" w:hAnsi="Times New Roman" w:cs="Times New Roman"/>
          <w:b/>
          <w:sz w:val="28"/>
          <w:szCs w:val="28"/>
        </w:rPr>
        <w:t>Пугачева</w:t>
      </w:r>
      <w:r w:rsidR="00EA6E3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C4038C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tbl>
      <w:tblPr>
        <w:tblStyle w:val="a9"/>
        <w:tblpPr w:leftFromText="180" w:rightFromText="180" w:vertAnchor="page" w:horzAnchor="margin" w:tblpY="4411"/>
        <w:tblW w:w="0" w:type="auto"/>
        <w:tblLook w:val="04A0"/>
      </w:tblPr>
      <w:tblGrid>
        <w:gridCol w:w="2644"/>
        <w:gridCol w:w="8437"/>
        <w:gridCol w:w="1623"/>
        <w:gridCol w:w="1877"/>
        <w:gridCol w:w="1299"/>
      </w:tblGrid>
      <w:tr w:rsidR="00D757D4" w:rsidRPr="00CC5F16" w:rsidTr="00350A9C">
        <w:trPr>
          <w:trHeight w:val="783"/>
        </w:trPr>
        <w:tc>
          <w:tcPr>
            <w:tcW w:w="2644" w:type="dxa"/>
            <w:vMerge w:val="restart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23" w:type="dxa"/>
            <w:vMerge w:val="restart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</w:p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6F3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6F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2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D757D4" w:rsidRPr="00CC5F16" w:rsidTr="00350A9C">
        <w:trPr>
          <w:trHeight w:val="506"/>
        </w:trPr>
        <w:tc>
          <w:tcPr>
            <w:tcW w:w="2644" w:type="dxa"/>
            <w:vMerge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D757D4" w:rsidRPr="00CC5F16" w:rsidRDefault="00D757D4" w:rsidP="006F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99" w:type="dxa"/>
          </w:tcPr>
          <w:p w:rsidR="00D757D4" w:rsidRPr="00CC5F16" w:rsidRDefault="006C1C1F" w:rsidP="006F303D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757D4" w:rsidRPr="00CC5F16" w:rsidTr="00350A9C">
        <w:trPr>
          <w:trHeight w:val="726"/>
        </w:trPr>
        <w:tc>
          <w:tcPr>
            <w:tcW w:w="2644" w:type="dxa"/>
            <w:vMerge w:val="restart"/>
          </w:tcPr>
          <w:p w:rsidR="00D757D4" w:rsidRPr="00CC5F16" w:rsidRDefault="00D757D4" w:rsidP="006F303D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</w:t>
            </w:r>
          </w:p>
          <w:p w:rsidR="00D757D4" w:rsidRPr="00CC5F16" w:rsidRDefault="00D757D4" w:rsidP="006F303D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ультуры и спортав муниципальном обра</w:t>
            </w:r>
            <w:r w:rsidR="00B6607E">
              <w:rPr>
                <w:rFonts w:ascii="Times New Roman" w:hAnsi="Times New Roman" w:cs="Times New Roman"/>
                <w:sz w:val="24"/>
                <w:szCs w:val="24"/>
              </w:rPr>
              <w:t>зовании Пугачева</w:t>
            </w:r>
            <w:r w:rsidR="00EA6E34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6607E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:rsidR="00D757D4" w:rsidRPr="00CC5F16" w:rsidRDefault="00D757D4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  <w:p w:rsidR="00D757D4" w:rsidRDefault="00D757D4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Физкультурно-оздоровительный комплекс «Олимп»; </w:t>
            </w:r>
          </w:p>
          <w:p w:rsidR="002F7160" w:rsidRPr="00CC5F16" w:rsidRDefault="002F7160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ализованная клубная система Пугачевского района»;</w:t>
            </w:r>
          </w:p>
          <w:p w:rsidR="00D757D4" w:rsidRPr="00CC5F16" w:rsidRDefault="00D757D4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о-юношеская спортивная школа имени В.А.Мущерова города Пугачева Саратовской области»;</w:t>
            </w:r>
          </w:p>
          <w:p w:rsidR="00D757D4" w:rsidRPr="00CC5F16" w:rsidRDefault="00D757D4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:rsidR="00D757D4" w:rsidRDefault="00C753AB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Пугачев, Ивантеевского, Краснопартизанского, Перелюбского и Пугачевского районов Саратовской области (по согла</w:t>
            </w:r>
            <w:bookmarkStart w:id="2" w:name="_GoBack"/>
            <w:bookmarkEnd w:id="2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:rsidR="002F7160" w:rsidRPr="00CC5F16" w:rsidRDefault="002F7160" w:rsidP="006F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E66CB8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4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9" w:type="dxa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E66CB8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4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7D4" w:rsidRPr="00CC5F16" w:rsidTr="00350A9C">
        <w:trPr>
          <w:trHeight w:val="1374"/>
        </w:trPr>
        <w:tc>
          <w:tcPr>
            <w:tcW w:w="2644" w:type="dxa"/>
            <w:vMerge/>
          </w:tcPr>
          <w:p w:rsidR="00D757D4" w:rsidRPr="00CC5F16" w:rsidRDefault="00D757D4" w:rsidP="006F303D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77" w:type="dxa"/>
          </w:tcPr>
          <w:p w:rsidR="00D757D4" w:rsidRPr="00CC5F16" w:rsidRDefault="00E66CB8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4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9" w:type="dxa"/>
          </w:tcPr>
          <w:p w:rsidR="00D757D4" w:rsidRPr="00CC5F16" w:rsidRDefault="00E66CB8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7D4" w:rsidRPr="00CC5F16" w:rsidTr="00350A9C">
        <w:trPr>
          <w:trHeight w:val="270"/>
        </w:trPr>
        <w:tc>
          <w:tcPr>
            <w:tcW w:w="2644" w:type="dxa"/>
          </w:tcPr>
          <w:p w:rsidR="00D757D4" w:rsidRPr="00CC5F16" w:rsidRDefault="00D757D4" w:rsidP="006F303D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37" w:type="dxa"/>
          </w:tcPr>
          <w:p w:rsidR="00D757D4" w:rsidRPr="00CC5F16" w:rsidRDefault="00D757D4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D757D4" w:rsidRPr="00CC5F16" w:rsidRDefault="00E66CB8" w:rsidP="006F303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EDF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038E9" w:rsidRPr="00CC5F16" w:rsidRDefault="007038E9" w:rsidP="006F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38E9" w:rsidRPr="00CC5F16" w:rsidSect="006B67E0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AC" w:rsidRDefault="00095EAC" w:rsidP="00FD4F7C">
      <w:pPr>
        <w:spacing w:after="0" w:line="240" w:lineRule="auto"/>
      </w:pPr>
      <w:r>
        <w:separator/>
      </w:r>
    </w:p>
  </w:endnote>
  <w:endnote w:type="continuationSeparator" w:id="1">
    <w:p w:rsidR="00095EAC" w:rsidRDefault="00095EAC" w:rsidP="00FD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AC" w:rsidRDefault="00095EAC" w:rsidP="00FD4F7C">
      <w:pPr>
        <w:spacing w:after="0" w:line="240" w:lineRule="auto"/>
      </w:pPr>
      <w:r>
        <w:separator/>
      </w:r>
    </w:p>
  </w:footnote>
  <w:footnote w:type="continuationSeparator" w:id="1">
    <w:p w:rsidR="00095EAC" w:rsidRDefault="00095EAC" w:rsidP="00FD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60" w:rsidRDefault="00E04E60" w:rsidP="00E04E60">
    <w:pPr>
      <w:pStyle w:val="a3"/>
      <w:ind w:right="-3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CD4"/>
    <w:rsid w:val="00014C44"/>
    <w:rsid w:val="000156B0"/>
    <w:rsid w:val="00020D97"/>
    <w:rsid w:val="00031867"/>
    <w:rsid w:val="00034875"/>
    <w:rsid w:val="000516C8"/>
    <w:rsid w:val="00057D9D"/>
    <w:rsid w:val="00063476"/>
    <w:rsid w:val="000664D9"/>
    <w:rsid w:val="000678AF"/>
    <w:rsid w:val="000708E8"/>
    <w:rsid w:val="00075164"/>
    <w:rsid w:val="000821CD"/>
    <w:rsid w:val="00086258"/>
    <w:rsid w:val="000958D0"/>
    <w:rsid w:val="00095EAC"/>
    <w:rsid w:val="000961A2"/>
    <w:rsid w:val="00096B04"/>
    <w:rsid w:val="000B34A2"/>
    <w:rsid w:val="000C75C7"/>
    <w:rsid w:val="000D4A1F"/>
    <w:rsid w:val="000E40CC"/>
    <w:rsid w:val="000E513A"/>
    <w:rsid w:val="000F09BA"/>
    <w:rsid w:val="00112867"/>
    <w:rsid w:val="00115957"/>
    <w:rsid w:val="001330D6"/>
    <w:rsid w:val="00134F29"/>
    <w:rsid w:val="0013637D"/>
    <w:rsid w:val="00142969"/>
    <w:rsid w:val="00142E0E"/>
    <w:rsid w:val="00146C80"/>
    <w:rsid w:val="00155484"/>
    <w:rsid w:val="00162D12"/>
    <w:rsid w:val="00173835"/>
    <w:rsid w:val="001874BE"/>
    <w:rsid w:val="001A3DD0"/>
    <w:rsid w:val="001B237A"/>
    <w:rsid w:val="001B3DC7"/>
    <w:rsid w:val="001C25F8"/>
    <w:rsid w:val="001C6A3C"/>
    <w:rsid w:val="001D6A7B"/>
    <w:rsid w:val="001F51C2"/>
    <w:rsid w:val="0021062B"/>
    <w:rsid w:val="00210C18"/>
    <w:rsid w:val="0021182A"/>
    <w:rsid w:val="00215D3A"/>
    <w:rsid w:val="00220165"/>
    <w:rsid w:val="00231193"/>
    <w:rsid w:val="0023406A"/>
    <w:rsid w:val="00234A39"/>
    <w:rsid w:val="0024005C"/>
    <w:rsid w:val="00241DFF"/>
    <w:rsid w:val="00246589"/>
    <w:rsid w:val="00253D4B"/>
    <w:rsid w:val="0026300E"/>
    <w:rsid w:val="002712DE"/>
    <w:rsid w:val="00275FC0"/>
    <w:rsid w:val="002763D9"/>
    <w:rsid w:val="002A66EA"/>
    <w:rsid w:val="002A72DE"/>
    <w:rsid w:val="002A754C"/>
    <w:rsid w:val="002B25C4"/>
    <w:rsid w:val="002C51DB"/>
    <w:rsid w:val="002D25A8"/>
    <w:rsid w:val="002D7545"/>
    <w:rsid w:val="002E1648"/>
    <w:rsid w:val="002E43E4"/>
    <w:rsid w:val="002E446C"/>
    <w:rsid w:val="002F7160"/>
    <w:rsid w:val="00301229"/>
    <w:rsid w:val="003155EC"/>
    <w:rsid w:val="00326015"/>
    <w:rsid w:val="00330628"/>
    <w:rsid w:val="00335A93"/>
    <w:rsid w:val="00345B13"/>
    <w:rsid w:val="003479C5"/>
    <w:rsid w:val="00350A9C"/>
    <w:rsid w:val="00350F8F"/>
    <w:rsid w:val="00363E1E"/>
    <w:rsid w:val="00373657"/>
    <w:rsid w:val="00382AE3"/>
    <w:rsid w:val="003A3C92"/>
    <w:rsid w:val="003A7F56"/>
    <w:rsid w:val="003B1EC2"/>
    <w:rsid w:val="003B309C"/>
    <w:rsid w:val="003C27A5"/>
    <w:rsid w:val="003E5DD5"/>
    <w:rsid w:val="003F53BB"/>
    <w:rsid w:val="003F5CD4"/>
    <w:rsid w:val="0040398A"/>
    <w:rsid w:val="0040635B"/>
    <w:rsid w:val="0040701F"/>
    <w:rsid w:val="00407381"/>
    <w:rsid w:val="004124CB"/>
    <w:rsid w:val="00412E88"/>
    <w:rsid w:val="00415077"/>
    <w:rsid w:val="00434173"/>
    <w:rsid w:val="00443EC0"/>
    <w:rsid w:val="00474790"/>
    <w:rsid w:val="00482D29"/>
    <w:rsid w:val="004A0464"/>
    <w:rsid w:val="004A62F7"/>
    <w:rsid w:val="004B55A2"/>
    <w:rsid w:val="004C1A40"/>
    <w:rsid w:val="004C41D7"/>
    <w:rsid w:val="004E4D5C"/>
    <w:rsid w:val="004F3F81"/>
    <w:rsid w:val="004F6355"/>
    <w:rsid w:val="004F6669"/>
    <w:rsid w:val="005056D4"/>
    <w:rsid w:val="00506DA8"/>
    <w:rsid w:val="00515019"/>
    <w:rsid w:val="005167BB"/>
    <w:rsid w:val="0051734B"/>
    <w:rsid w:val="005354AE"/>
    <w:rsid w:val="00544831"/>
    <w:rsid w:val="00545A2B"/>
    <w:rsid w:val="0054753B"/>
    <w:rsid w:val="00554921"/>
    <w:rsid w:val="005748E0"/>
    <w:rsid w:val="00581337"/>
    <w:rsid w:val="00586BE8"/>
    <w:rsid w:val="005960B1"/>
    <w:rsid w:val="00596B63"/>
    <w:rsid w:val="005A0CDF"/>
    <w:rsid w:val="005A580B"/>
    <w:rsid w:val="005A7FA8"/>
    <w:rsid w:val="005B3BBE"/>
    <w:rsid w:val="005C4902"/>
    <w:rsid w:val="005D34EB"/>
    <w:rsid w:val="005E1011"/>
    <w:rsid w:val="005E5502"/>
    <w:rsid w:val="005F2B30"/>
    <w:rsid w:val="00615539"/>
    <w:rsid w:val="006176F8"/>
    <w:rsid w:val="006236C1"/>
    <w:rsid w:val="0064100C"/>
    <w:rsid w:val="00642CAA"/>
    <w:rsid w:val="0065338D"/>
    <w:rsid w:val="00681A48"/>
    <w:rsid w:val="0068270C"/>
    <w:rsid w:val="00685F94"/>
    <w:rsid w:val="006A6B3F"/>
    <w:rsid w:val="006B67E0"/>
    <w:rsid w:val="006C064E"/>
    <w:rsid w:val="006C1C1F"/>
    <w:rsid w:val="006C41D9"/>
    <w:rsid w:val="006C45B0"/>
    <w:rsid w:val="006C4724"/>
    <w:rsid w:val="006C5EDF"/>
    <w:rsid w:val="006D6BEE"/>
    <w:rsid w:val="006E695D"/>
    <w:rsid w:val="006F303D"/>
    <w:rsid w:val="006F5F4E"/>
    <w:rsid w:val="007038E9"/>
    <w:rsid w:val="00721D2E"/>
    <w:rsid w:val="0072650C"/>
    <w:rsid w:val="00737115"/>
    <w:rsid w:val="007450A7"/>
    <w:rsid w:val="00745978"/>
    <w:rsid w:val="007500C8"/>
    <w:rsid w:val="00751DD6"/>
    <w:rsid w:val="00752D7F"/>
    <w:rsid w:val="00754F20"/>
    <w:rsid w:val="0076771D"/>
    <w:rsid w:val="0078575D"/>
    <w:rsid w:val="00785F9C"/>
    <w:rsid w:val="00796436"/>
    <w:rsid w:val="007A0692"/>
    <w:rsid w:val="007B69D8"/>
    <w:rsid w:val="007C52A6"/>
    <w:rsid w:val="007D3BC2"/>
    <w:rsid w:val="007D6027"/>
    <w:rsid w:val="007E0381"/>
    <w:rsid w:val="007E5E64"/>
    <w:rsid w:val="008076F3"/>
    <w:rsid w:val="00817C05"/>
    <w:rsid w:val="00820272"/>
    <w:rsid w:val="00821A89"/>
    <w:rsid w:val="008242E9"/>
    <w:rsid w:val="0083695A"/>
    <w:rsid w:val="00857E12"/>
    <w:rsid w:val="00867C33"/>
    <w:rsid w:val="00867D7D"/>
    <w:rsid w:val="008731DC"/>
    <w:rsid w:val="00873527"/>
    <w:rsid w:val="00876EB6"/>
    <w:rsid w:val="00891E99"/>
    <w:rsid w:val="008A696F"/>
    <w:rsid w:val="008B0018"/>
    <w:rsid w:val="008B279F"/>
    <w:rsid w:val="008B4540"/>
    <w:rsid w:val="008B4700"/>
    <w:rsid w:val="008C0DCC"/>
    <w:rsid w:val="008C5D2F"/>
    <w:rsid w:val="008C6E8D"/>
    <w:rsid w:val="008C7E00"/>
    <w:rsid w:val="008D52B1"/>
    <w:rsid w:val="008E0CE3"/>
    <w:rsid w:val="008E42A1"/>
    <w:rsid w:val="008F5137"/>
    <w:rsid w:val="009002A6"/>
    <w:rsid w:val="00915134"/>
    <w:rsid w:val="009163BA"/>
    <w:rsid w:val="009322FE"/>
    <w:rsid w:val="00935EAB"/>
    <w:rsid w:val="00947825"/>
    <w:rsid w:val="00971212"/>
    <w:rsid w:val="0097450F"/>
    <w:rsid w:val="009747E1"/>
    <w:rsid w:val="00974B9D"/>
    <w:rsid w:val="00976BFB"/>
    <w:rsid w:val="009A0C13"/>
    <w:rsid w:val="009A1619"/>
    <w:rsid w:val="009A75BE"/>
    <w:rsid w:val="009B10FD"/>
    <w:rsid w:val="009C5F1B"/>
    <w:rsid w:val="009D23E1"/>
    <w:rsid w:val="009D4C93"/>
    <w:rsid w:val="009E3040"/>
    <w:rsid w:val="009E4029"/>
    <w:rsid w:val="00A2180D"/>
    <w:rsid w:val="00A336C8"/>
    <w:rsid w:val="00A37841"/>
    <w:rsid w:val="00A51B15"/>
    <w:rsid w:val="00A525DE"/>
    <w:rsid w:val="00A6111E"/>
    <w:rsid w:val="00A6517F"/>
    <w:rsid w:val="00A657DE"/>
    <w:rsid w:val="00A9748C"/>
    <w:rsid w:val="00AA27A5"/>
    <w:rsid w:val="00AA73A9"/>
    <w:rsid w:val="00AA77CE"/>
    <w:rsid w:val="00AD0C33"/>
    <w:rsid w:val="00AD1FDE"/>
    <w:rsid w:val="00AE2657"/>
    <w:rsid w:val="00AF21D7"/>
    <w:rsid w:val="00AF280C"/>
    <w:rsid w:val="00AF2BFF"/>
    <w:rsid w:val="00B042A2"/>
    <w:rsid w:val="00B129AA"/>
    <w:rsid w:val="00B22FC5"/>
    <w:rsid w:val="00B31A2E"/>
    <w:rsid w:val="00B40AD1"/>
    <w:rsid w:val="00B40BE6"/>
    <w:rsid w:val="00B453F5"/>
    <w:rsid w:val="00B54963"/>
    <w:rsid w:val="00B56BD0"/>
    <w:rsid w:val="00B62C64"/>
    <w:rsid w:val="00B6607E"/>
    <w:rsid w:val="00B719BE"/>
    <w:rsid w:val="00B739E6"/>
    <w:rsid w:val="00B95FA7"/>
    <w:rsid w:val="00BB329B"/>
    <w:rsid w:val="00BC7F73"/>
    <w:rsid w:val="00BE0112"/>
    <w:rsid w:val="00BE6D2F"/>
    <w:rsid w:val="00BE74BF"/>
    <w:rsid w:val="00BF76BC"/>
    <w:rsid w:val="00C1284C"/>
    <w:rsid w:val="00C17CBF"/>
    <w:rsid w:val="00C34202"/>
    <w:rsid w:val="00C35869"/>
    <w:rsid w:val="00C4038C"/>
    <w:rsid w:val="00C46B89"/>
    <w:rsid w:val="00C5128D"/>
    <w:rsid w:val="00C62C9A"/>
    <w:rsid w:val="00C64306"/>
    <w:rsid w:val="00C7478C"/>
    <w:rsid w:val="00C753AB"/>
    <w:rsid w:val="00C83422"/>
    <w:rsid w:val="00C8365A"/>
    <w:rsid w:val="00C905B5"/>
    <w:rsid w:val="00C91D82"/>
    <w:rsid w:val="00C96882"/>
    <w:rsid w:val="00CA5D14"/>
    <w:rsid w:val="00CA5E61"/>
    <w:rsid w:val="00CA6544"/>
    <w:rsid w:val="00CC0496"/>
    <w:rsid w:val="00CC5F16"/>
    <w:rsid w:val="00CD0270"/>
    <w:rsid w:val="00CD2FBA"/>
    <w:rsid w:val="00CD499B"/>
    <w:rsid w:val="00CE4BA5"/>
    <w:rsid w:val="00CF7F68"/>
    <w:rsid w:val="00D00BE1"/>
    <w:rsid w:val="00D02B22"/>
    <w:rsid w:val="00D078F3"/>
    <w:rsid w:val="00D178E2"/>
    <w:rsid w:val="00D21487"/>
    <w:rsid w:val="00D23961"/>
    <w:rsid w:val="00D31926"/>
    <w:rsid w:val="00D330AB"/>
    <w:rsid w:val="00D37F43"/>
    <w:rsid w:val="00D448D3"/>
    <w:rsid w:val="00D530CD"/>
    <w:rsid w:val="00D757D4"/>
    <w:rsid w:val="00D86C0B"/>
    <w:rsid w:val="00DA4336"/>
    <w:rsid w:val="00DB58E3"/>
    <w:rsid w:val="00DC416C"/>
    <w:rsid w:val="00DC6C0E"/>
    <w:rsid w:val="00DE3CA8"/>
    <w:rsid w:val="00DE4F27"/>
    <w:rsid w:val="00E00B08"/>
    <w:rsid w:val="00E02054"/>
    <w:rsid w:val="00E0384A"/>
    <w:rsid w:val="00E04E60"/>
    <w:rsid w:val="00E075CB"/>
    <w:rsid w:val="00E12ED0"/>
    <w:rsid w:val="00E32F42"/>
    <w:rsid w:val="00E352A0"/>
    <w:rsid w:val="00E44D7F"/>
    <w:rsid w:val="00E47B88"/>
    <w:rsid w:val="00E52B66"/>
    <w:rsid w:val="00E63866"/>
    <w:rsid w:val="00E66CB8"/>
    <w:rsid w:val="00E845B5"/>
    <w:rsid w:val="00E847C9"/>
    <w:rsid w:val="00E85BED"/>
    <w:rsid w:val="00E879DD"/>
    <w:rsid w:val="00E90F70"/>
    <w:rsid w:val="00E95307"/>
    <w:rsid w:val="00E958A5"/>
    <w:rsid w:val="00EA0B39"/>
    <w:rsid w:val="00EA6E34"/>
    <w:rsid w:val="00EB758C"/>
    <w:rsid w:val="00EC139E"/>
    <w:rsid w:val="00ED2A1A"/>
    <w:rsid w:val="00ED66A2"/>
    <w:rsid w:val="00EE3EB6"/>
    <w:rsid w:val="00EF0B8A"/>
    <w:rsid w:val="00EF5257"/>
    <w:rsid w:val="00F02ABC"/>
    <w:rsid w:val="00F06A84"/>
    <w:rsid w:val="00F12883"/>
    <w:rsid w:val="00F21EBE"/>
    <w:rsid w:val="00F32EEE"/>
    <w:rsid w:val="00F5598A"/>
    <w:rsid w:val="00F65D9B"/>
    <w:rsid w:val="00F72374"/>
    <w:rsid w:val="00F74616"/>
    <w:rsid w:val="00F806D0"/>
    <w:rsid w:val="00FA0667"/>
    <w:rsid w:val="00FA7F52"/>
    <w:rsid w:val="00FB7DBA"/>
    <w:rsid w:val="00FC6D8B"/>
    <w:rsid w:val="00FD1CE5"/>
    <w:rsid w:val="00FD4F7C"/>
    <w:rsid w:val="00FD6EE0"/>
    <w:rsid w:val="00FE794F"/>
    <w:rsid w:val="00FF2D46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F7C"/>
  </w:style>
  <w:style w:type="paragraph" w:styleId="a5">
    <w:name w:val="footer"/>
    <w:basedOn w:val="a"/>
    <w:link w:val="a6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4F7C"/>
  </w:style>
  <w:style w:type="paragraph" w:styleId="a7">
    <w:name w:val="No Spacing"/>
    <w:uiPriority w:val="1"/>
    <w:qFormat/>
    <w:rsid w:val="00A525D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D7545"/>
    <w:rPr>
      <w:color w:val="0000FF"/>
      <w:u w:val="single"/>
    </w:rPr>
  </w:style>
  <w:style w:type="table" w:styleId="a9">
    <w:name w:val="Table Grid"/>
    <w:basedOn w:val="a1"/>
    <w:uiPriority w:val="59"/>
    <w:rsid w:val="005B3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24B3-BE34-4F5E-AEB5-E18495C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1-12-14T10:17:00Z</cp:lastPrinted>
  <dcterms:created xsi:type="dcterms:W3CDTF">2021-11-10T12:17:00Z</dcterms:created>
  <dcterms:modified xsi:type="dcterms:W3CDTF">2022-11-08T09:50:00Z</dcterms:modified>
</cp:coreProperties>
</file>